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6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E832AA" w:rsidRPr="00EB6F60" w:rsidTr="00780BC1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E832AA" w:rsidRPr="00EB6F60" w:rsidRDefault="00E832AA" w:rsidP="00780BC1">
            <w:pPr>
              <w:jc w:val="center"/>
              <w:rPr>
                <w:rFonts w:ascii="Arial" w:hAnsi="Arial" w:cs="Arial"/>
              </w:rPr>
            </w:pPr>
            <w:r w:rsidRPr="00EB6F60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A413393" wp14:editId="1264792E">
                  <wp:extent cx="533400" cy="6096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2AA" w:rsidRPr="00EB6F60" w:rsidRDefault="00E832AA" w:rsidP="00780BC1">
            <w:pPr>
              <w:jc w:val="center"/>
              <w:rPr>
                <w:rFonts w:ascii="Arial" w:hAnsi="Arial" w:cs="Arial"/>
              </w:rPr>
            </w:pPr>
            <w:r w:rsidRPr="00EB6F60">
              <w:rPr>
                <w:rFonts w:ascii="Arial" w:hAnsi="Arial" w:cs="Arial"/>
              </w:rPr>
              <w:t>Republika Hrvatska</w:t>
            </w:r>
          </w:p>
          <w:p w:rsidR="00E832AA" w:rsidRPr="00EB6F60" w:rsidRDefault="00E832AA" w:rsidP="00780BC1">
            <w:pPr>
              <w:jc w:val="center"/>
              <w:rPr>
                <w:rFonts w:ascii="Arial" w:hAnsi="Arial" w:cs="Arial"/>
              </w:rPr>
            </w:pPr>
            <w:r w:rsidRPr="00EB6F60">
              <w:rPr>
                <w:rFonts w:ascii="Arial" w:hAnsi="Arial" w:cs="Arial"/>
              </w:rPr>
              <w:t xml:space="preserve">Županijski sud u Osijeku </w:t>
            </w:r>
          </w:p>
          <w:p w:rsidR="00E832AA" w:rsidRPr="00EB6F60" w:rsidRDefault="00E832AA" w:rsidP="00780BC1">
            <w:pPr>
              <w:jc w:val="center"/>
              <w:rPr>
                <w:rFonts w:ascii="Arial" w:hAnsi="Arial" w:cs="Arial"/>
              </w:rPr>
            </w:pPr>
            <w:r w:rsidRPr="00EB6F60">
              <w:rPr>
                <w:rFonts w:ascii="Arial" w:hAnsi="Arial" w:cs="Arial"/>
              </w:rPr>
              <w:t>Osijek, Europska avenija 7</w:t>
            </w:r>
          </w:p>
          <w:p w:rsidR="00E832AA" w:rsidRPr="00EB6F60" w:rsidRDefault="00E832AA" w:rsidP="00780BC1">
            <w:pPr>
              <w:jc w:val="center"/>
              <w:rPr>
                <w:rFonts w:ascii="Arial" w:hAnsi="Arial" w:cs="Arial"/>
              </w:rPr>
            </w:pPr>
          </w:p>
        </w:tc>
      </w:tr>
      <w:tr w:rsidR="00E832AA" w:rsidRPr="00EB6F60" w:rsidTr="00780BC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E832AA" w:rsidRPr="00EB6F60" w:rsidRDefault="00E832AA" w:rsidP="00780BC1">
            <w:pPr>
              <w:pStyle w:val="VSVerzija"/>
              <w:jc w:val="right"/>
              <w:rPr>
                <w:rFonts w:ascii="Arial" w:hAnsi="Arial" w:cs="Arial"/>
              </w:rPr>
            </w:pPr>
          </w:p>
        </w:tc>
      </w:tr>
    </w:tbl>
    <w:p w:rsidR="00E832AA" w:rsidRPr="00EB6F60" w:rsidRDefault="00E832AA" w:rsidP="00E832AA">
      <w:pPr>
        <w:jc w:val="both"/>
        <w:rPr>
          <w:rFonts w:ascii="Arial" w:hAnsi="Arial" w:cs="Arial"/>
        </w:rPr>
      </w:pPr>
    </w:p>
    <w:p w:rsidR="00E832AA" w:rsidRPr="00EB6F60" w:rsidRDefault="00E832AA" w:rsidP="00E832AA">
      <w:pPr>
        <w:rPr>
          <w:rFonts w:ascii="Arial" w:hAnsi="Arial" w:cs="Arial"/>
        </w:rPr>
      </w:pPr>
    </w:p>
    <w:p w:rsidR="00E832AA" w:rsidRPr="00EB6F60" w:rsidRDefault="00E832AA" w:rsidP="00E832AA">
      <w:pPr>
        <w:rPr>
          <w:rFonts w:ascii="Arial" w:hAnsi="Arial" w:cs="Arial"/>
        </w:rPr>
      </w:pPr>
    </w:p>
    <w:p w:rsidR="00E832AA" w:rsidRPr="00EB6F60" w:rsidRDefault="00E832AA" w:rsidP="00E832AA">
      <w:pPr>
        <w:jc w:val="both"/>
        <w:rPr>
          <w:rFonts w:ascii="Arial" w:hAnsi="Arial" w:cs="Arial"/>
        </w:rPr>
      </w:pPr>
    </w:p>
    <w:p w:rsidR="00E832AA" w:rsidRPr="00EB6F60" w:rsidRDefault="00E832AA" w:rsidP="00E832AA">
      <w:pPr>
        <w:jc w:val="both"/>
        <w:rPr>
          <w:rFonts w:ascii="Arial" w:hAnsi="Arial" w:cs="Arial"/>
        </w:rPr>
      </w:pPr>
    </w:p>
    <w:p w:rsidR="00E832AA" w:rsidRDefault="00E832AA" w:rsidP="00E832AA">
      <w:pPr>
        <w:jc w:val="right"/>
        <w:rPr>
          <w:rFonts w:ascii="Arial" w:hAnsi="Arial" w:cs="Arial"/>
        </w:rPr>
      </w:pPr>
    </w:p>
    <w:p w:rsidR="00E07F45" w:rsidRPr="00EB6F60" w:rsidRDefault="00E07F45" w:rsidP="00E832AA">
      <w:pPr>
        <w:jc w:val="right"/>
        <w:rPr>
          <w:rFonts w:ascii="Arial" w:hAnsi="Arial" w:cs="Arial"/>
        </w:rPr>
      </w:pPr>
    </w:p>
    <w:p w:rsidR="00A20735" w:rsidRPr="00EB6F60" w:rsidRDefault="006C2B8B" w:rsidP="00E832AA">
      <w:pPr>
        <w:jc w:val="right"/>
        <w:rPr>
          <w:rFonts w:ascii="Arial" w:hAnsi="Arial" w:cs="Arial"/>
        </w:rPr>
      </w:pPr>
      <w:r w:rsidRPr="00EB6F60">
        <w:rPr>
          <w:rFonts w:ascii="Arial" w:hAnsi="Arial" w:cs="Arial"/>
        </w:rPr>
        <w:t>Poslovni broj Gž</w:t>
      </w:r>
      <w:r w:rsidR="009F2776">
        <w:rPr>
          <w:rFonts w:ascii="Arial" w:hAnsi="Arial" w:cs="Arial"/>
        </w:rPr>
        <w:t xml:space="preserve"> Ob</w:t>
      </w:r>
      <w:r w:rsidRPr="00EB6F60">
        <w:rPr>
          <w:rFonts w:ascii="Arial" w:hAnsi="Arial" w:cs="Arial"/>
        </w:rPr>
        <w:t>-</w:t>
      </w:r>
      <w:r w:rsidR="00A10328">
        <w:rPr>
          <w:rFonts w:ascii="Arial" w:hAnsi="Arial" w:cs="Arial"/>
        </w:rPr>
        <w:t>38</w:t>
      </w:r>
      <w:r w:rsidR="00B901B2">
        <w:rPr>
          <w:rFonts w:ascii="Arial" w:hAnsi="Arial" w:cs="Arial"/>
        </w:rPr>
        <w:t>/202</w:t>
      </w:r>
      <w:r w:rsidR="007F2377">
        <w:rPr>
          <w:rFonts w:ascii="Arial" w:hAnsi="Arial" w:cs="Arial"/>
        </w:rPr>
        <w:t>2</w:t>
      </w:r>
      <w:r w:rsidR="00584D91" w:rsidRPr="00EB6F60">
        <w:rPr>
          <w:rFonts w:ascii="Arial" w:hAnsi="Arial" w:cs="Arial"/>
        </w:rPr>
        <w:t>-2</w:t>
      </w:r>
    </w:p>
    <w:p w:rsidR="00E07F45" w:rsidRDefault="00E07F45" w:rsidP="00E07F45">
      <w:pPr>
        <w:rPr>
          <w:rFonts w:ascii="Arial" w:hAnsi="Arial" w:cs="Arial"/>
        </w:rPr>
      </w:pPr>
    </w:p>
    <w:p w:rsidR="00E07F45" w:rsidRDefault="00E07F45" w:rsidP="00E07F45">
      <w:pPr>
        <w:rPr>
          <w:rFonts w:ascii="Arial" w:hAnsi="Arial" w:cs="Arial"/>
        </w:rPr>
      </w:pPr>
    </w:p>
    <w:p w:rsidR="00DB1072" w:rsidRPr="00EB6F60" w:rsidRDefault="00AA7A4D" w:rsidP="00E07F45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  I M E   </w:t>
      </w:r>
      <w:r w:rsidR="00827D6E" w:rsidRPr="00EB6F60">
        <w:rPr>
          <w:rFonts w:ascii="Arial" w:hAnsi="Arial" w:cs="Arial"/>
        </w:rPr>
        <w:t xml:space="preserve">R E P U B L I K </w:t>
      </w:r>
      <w:r>
        <w:rPr>
          <w:rFonts w:ascii="Arial" w:hAnsi="Arial" w:cs="Arial"/>
        </w:rPr>
        <w:t>E</w:t>
      </w:r>
      <w:r w:rsidR="00827D6E" w:rsidRPr="00EB6F60">
        <w:rPr>
          <w:rFonts w:ascii="Arial" w:hAnsi="Arial" w:cs="Arial"/>
        </w:rPr>
        <w:t xml:space="preserve">   H R V A T S K </w:t>
      </w:r>
      <w:r>
        <w:rPr>
          <w:rFonts w:ascii="Arial" w:hAnsi="Arial" w:cs="Arial"/>
        </w:rPr>
        <w:t>E</w:t>
      </w:r>
    </w:p>
    <w:p w:rsidR="00A20735" w:rsidRPr="00EB6F60" w:rsidRDefault="00A20735" w:rsidP="00273DDE">
      <w:pPr>
        <w:jc w:val="center"/>
        <w:rPr>
          <w:rFonts w:ascii="Arial" w:hAnsi="Arial" w:cs="Arial"/>
        </w:rPr>
      </w:pPr>
    </w:p>
    <w:p w:rsidR="004D3DF6" w:rsidRDefault="000554EC" w:rsidP="00273DDE">
      <w:pPr>
        <w:jc w:val="center"/>
        <w:rPr>
          <w:rFonts w:ascii="Arial" w:hAnsi="Arial" w:cs="Arial"/>
        </w:rPr>
      </w:pPr>
      <w:r w:rsidRPr="00EB6F60">
        <w:rPr>
          <w:rFonts w:ascii="Arial" w:hAnsi="Arial" w:cs="Arial"/>
        </w:rPr>
        <w:t>R J E Š E NJ E</w:t>
      </w:r>
    </w:p>
    <w:p w:rsidR="00426928" w:rsidRDefault="00426928" w:rsidP="00273DDE">
      <w:pPr>
        <w:jc w:val="center"/>
        <w:rPr>
          <w:rFonts w:ascii="Arial" w:hAnsi="Arial" w:cs="Arial"/>
        </w:rPr>
      </w:pPr>
    </w:p>
    <w:p w:rsidR="004C7BD6" w:rsidRPr="009F0644" w:rsidRDefault="0069270F" w:rsidP="00C81E06">
      <w:pPr>
        <w:ind w:firstLine="720"/>
        <w:jc w:val="both"/>
        <w:rPr>
          <w:rFonts w:ascii="Arial" w:hAnsi="Arial" w:cs="Arial"/>
        </w:rPr>
      </w:pPr>
      <w:r w:rsidRPr="00EB6F60">
        <w:rPr>
          <w:rFonts w:ascii="Arial" w:hAnsi="Arial" w:cs="Arial"/>
        </w:rPr>
        <w:t xml:space="preserve">Županijski sud u Osijeku, po </w:t>
      </w:r>
      <w:r w:rsidR="007D1B98" w:rsidRPr="00EB6F60">
        <w:rPr>
          <w:rFonts w:ascii="Arial" w:hAnsi="Arial" w:cs="Arial"/>
        </w:rPr>
        <w:t>su</w:t>
      </w:r>
      <w:r w:rsidR="00331FE7" w:rsidRPr="00EB6F60">
        <w:rPr>
          <w:rFonts w:ascii="Arial" w:hAnsi="Arial" w:cs="Arial"/>
        </w:rPr>
        <w:t>cu</w:t>
      </w:r>
      <w:r w:rsidR="007D1B98" w:rsidRPr="00EB6F60">
        <w:rPr>
          <w:rFonts w:ascii="Arial" w:hAnsi="Arial" w:cs="Arial"/>
        </w:rPr>
        <w:t xml:space="preserve"> </w:t>
      </w:r>
      <w:r w:rsidR="00F707EE" w:rsidRPr="00EB6F60">
        <w:rPr>
          <w:rFonts w:ascii="Arial" w:hAnsi="Arial" w:cs="Arial"/>
        </w:rPr>
        <w:t>Željki Sebelić, kao sucu pojedincu</w:t>
      </w:r>
      <w:r w:rsidR="00606364" w:rsidRPr="00EB6F60">
        <w:rPr>
          <w:rFonts w:ascii="Arial" w:hAnsi="Arial" w:cs="Arial"/>
        </w:rPr>
        <w:t xml:space="preserve">, </w:t>
      </w:r>
      <w:r w:rsidR="000F6865" w:rsidRPr="00EB6F60">
        <w:rPr>
          <w:rFonts w:ascii="Arial" w:hAnsi="Arial" w:cs="Arial"/>
        </w:rPr>
        <w:t>u</w:t>
      </w:r>
      <w:r w:rsidR="00D27B77">
        <w:rPr>
          <w:rFonts w:ascii="Arial" w:hAnsi="Arial" w:cs="Arial"/>
        </w:rPr>
        <w:t xml:space="preserve"> </w:t>
      </w:r>
      <w:r w:rsidR="00010062">
        <w:rPr>
          <w:rFonts w:ascii="Arial" w:hAnsi="Arial" w:cs="Arial"/>
        </w:rPr>
        <w:t xml:space="preserve">izvanparničnom predmetu </w:t>
      </w:r>
      <w:r w:rsidR="00A10328" w:rsidRPr="00A10328">
        <w:rPr>
          <w:rFonts w:ascii="Arial" w:hAnsi="Arial" w:cs="Arial"/>
        </w:rPr>
        <w:t>predlagatelja C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z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s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s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R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OIB</w:t>
      </w:r>
      <w:r w:rsidR="004538E8">
        <w:rPr>
          <w:rFonts w:ascii="Arial" w:hAnsi="Arial" w:cs="Arial"/>
        </w:rPr>
        <w:t>:</w:t>
      </w:r>
      <w:r w:rsidR="00A10328" w:rsidRPr="00A10328">
        <w:rPr>
          <w:rFonts w:ascii="Arial" w:hAnsi="Arial" w:cs="Arial"/>
        </w:rPr>
        <w:t xml:space="preserve"> </w:t>
      </w:r>
      <w:r w:rsidR="001A370F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 xml:space="preserve">, </w:t>
      </w:r>
      <w:r w:rsidR="004538E8">
        <w:rPr>
          <w:rFonts w:ascii="Arial" w:hAnsi="Arial" w:cs="Arial"/>
        </w:rPr>
        <w:t xml:space="preserve">iz </w:t>
      </w:r>
      <w:r w:rsidR="00A10328" w:rsidRPr="00A10328">
        <w:rPr>
          <w:rFonts w:ascii="Arial" w:hAnsi="Arial" w:cs="Arial"/>
        </w:rPr>
        <w:t>R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</w:t>
      </w:r>
      <w:r w:rsidR="001A370F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kojeg zastupa ravnatelj K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B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protiv </w:t>
      </w:r>
      <w:r w:rsidR="00010062">
        <w:rPr>
          <w:rFonts w:ascii="Arial" w:hAnsi="Arial" w:cs="Arial"/>
        </w:rPr>
        <w:t xml:space="preserve">1. </w:t>
      </w:r>
      <w:proofErr w:type="spellStart"/>
      <w:r w:rsidR="00A10328" w:rsidRPr="00A10328">
        <w:rPr>
          <w:rFonts w:ascii="Arial" w:hAnsi="Arial" w:cs="Arial"/>
        </w:rPr>
        <w:t>protustrank</w:t>
      </w:r>
      <w:r w:rsidR="00010062">
        <w:rPr>
          <w:rFonts w:ascii="Arial" w:hAnsi="Arial" w:cs="Arial"/>
        </w:rPr>
        <w:t>e</w:t>
      </w:r>
      <w:proofErr w:type="spellEnd"/>
      <w:r w:rsidR="00A10328" w:rsidRPr="00A10328">
        <w:rPr>
          <w:rFonts w:ascii="Arial" w:hAnsi="Arial" w:cs="Arial"/>
        </w:rPr>
        <w:t xml:space="preserve"> V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P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OIB</w:t>
      </w:r>
      <w:r w:rsidR="004538E8">
        <w:rPr>
          <w:rFonts w:ascii="Arial" w:hAnsi="Arial" w:cs="Arial"/>
        </w:rPr>
        <w:t>:</w:t>
      </w:r>
      <w:r w:rsidR="00A10328" w:rsidRPr="00A10328">
        <w:rPr>
          <w:rFonts w:ascii="Arial" w:hAnsi="Arial" w:cs="Arial"/>
        </w:rPr>
        <w:t xml:space="preserve"> </w:t>
      </w:r>
      <w:r w:rsidR="001A370F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iz R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</w:t>
      </w:r>
      <w:r w:rsidR="001A370F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koju zastupaju punomoćnice S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P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i I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L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odvjetnice </w:t>
      </w:r>
      <w:r w:rsidR="004538E8">
        <w:rPr>
          <w:rFonts w:ascii="Arial" w:hAnsi="Arial" w:cs="Arial"/>
        </w:rPr>
        <w:t>iz</w:t>
      </w:r>
      <w:r w:rsidR="00A10328" w:rsidRPr="00A10328">
        <w:rPr>
          <w:rFonts w:ascii="Arial" w:hAnsi="Arial" w:cs="Arial"/>
        </w:rPr>
        <w:t xml:space="preserve"> R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2.</w:t>
      </w:r>
      <w:r w:rsidR="00010062">
        <w:rPr>
          <w:rFonts w:ascii="Arial" w:hAnsi="Arial" w:cs="Arial"/>
        </w:rPr>
        <w:t xml:space="preserve"> </w:t>
      </w:r>
      <w:proofErr w:type="spellStart"/>
      <w:r w:rsidR="00010062">
        <w:rPr>
          <w:rFonts w:ascii="Arial" w:hAnsi="Arial" w:cs="Arial"/>
        </w:rPr>
        <w:t>protustranke</w:t>
      </w:r>
      <w:proofErr w:type="spellEnd"/>
      <w:r w:rsidR="00A10328" w:rsidRPr="00A10328">
        <w:rPr>
          <w:rFonts w:ascii="Arial" w:hAnsi="Arial" w:cs="Arial"/>
        </w:rPr>
        <w:t xml:space="preserve"> N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T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OIB</w:t>
      </w:r>
      <w:r w:rsidR="004538E8">
        <w:rPr>
          <w:rFonts w:ascii="Arial" w:hAnsi="Arial" w:cs="Arial"/>
        </w:rPr>
        <w:t>:</w:t>
      </w:r>
      <w:r w:rsidR="00A10328" w:rsidRPr="00A10328">
        <w:rPr>
          <w:rFonts w:ascii="Arial" w:hAnsi="Arial" w:cs="Arial"/>
        </w:rPr>
        <w:t xml:space="preserve"> </w:t>
      </w:r>
      <w:r w:rsidR="001A370F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iz R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</w:t>
      </w:r>
      <w:r w:rsidR="001A370F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3.</w:t>
      </w:r>
      <w:r w:rsidR="00A25E37">
        <w:rPr>
          <w:rFonts w:ascii="Arial" w:hAnsi="Arial" w:cs="Arial"/>
        </w:rPr>
        <w:t xml:space="preserve"> </w:t>
      </w:r>
      <w:proofErr w:type="spellStart"/>
      <w:r w:rsidR="00A25E37">
        <w:rPr>
          <w:rFonts w:ascii="Arial" w:hAnsi="Arial" w:cs="Arial"/>
        </w:rPr>
        <w:t>protustranke</w:t>
      </w:r>
      <w:proofErr w:type="spellEnd"/>
      <w:r w:rsidR="00010062">
        <w:rPr>
          <w:rFonts w:ascii="Arial" w:hAnsi="Arial" w:cs="Arial"/>
        </w:rPr>
        <w:t xml:space="preserve"> </w:t>
      </w:r>
      <w:proofErr w:type="spellStart"/>
      <w:r w:rsidR="00A10328" w:rsidRPr="00A10328">
        <w:rPr>
          <w:rFonts w:ascii="Arial" w:hAnsi="Arial" w:cs="Arial"/>
        </w:rPr>
        <w:t>mlt</w:t>
      </w:r>
      <w:proofErr w:type="spellEnd"/>
      <w:r w:rsidR="00A25E37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L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T</w:t>
      </w:r>
      <w:r w:rsidR="001A370F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OIB</w:t>
      </w:r>
      <w:r w:rsidR="004538E8">
        <w:rPr>
          <w:rFonts w:ascii="Arial" w:hAnsi="Arial" w:cs="Arial"/>
        </w:rPr>
        <w:t>:</w:t>
      </w:r>
      <w:r w:rsidR="00A10328" w:rsidRPr="00A10328">
        <w:rPr>
          <w:rFonts w:ascii="Arial" w:hAnsi="Arial" w:cs="Arial"/>
        </w:rPr>
        <w:t xml:space="preserve"> </w:t>
      </w:r>
      <w:r w:rsidR="003746D0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iz R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</w:t>
      </w:r>
      <w:r w:rsidR="003746D0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koju zastupa posebna skrbnica M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K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J</w:t>
      </w:r>
      <w:r w:rsidR="003746D0">
        <w:rPr>
          <w:rFonts w:ascii="Arial" w:hAnsi="Arial" w:cs="Arial"/>
        </w:rPr>
        <w:t>.</w:t>
      </w:r>
      <w:r w:rsidR="00A25E37">
        <w:rPr>
          <w:rFonts w:ascii="Arial" w:hAnsi="Arial" w:cs="Arial"/>
        </w:rPr>
        <w:t xml:space="preserve"> dipl. pravnice</w:t>
      </w:r>
      <w:r w:rsidR="00A10328" w:rsidRPr="00A10328">
        <w:rPr>
          <w:rFonts w:ascii="Arial" w:hAnsi="Arial" w:cs="Arial"/>
        </w:rPr>
        <w:t xml:space="preserve"> iz C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z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p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s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D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j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R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i 4.</w:t>
      </w:r>
      <w:r w:rsidR="00A25E37">
        <w:rPr>
          <w:rFonts w:ascii="Arial" w:hAnsi="Arial" w:cs="Arial"/>
        </w:rPr>
        <w:t xml:space="preserve"> </w:t>
      </w:r>
      <w:proofErr w:type="spellStart"/>
      <w:r w:rsidR="00A25E37">
        <w:rPr>
          <w:rFonts w:ascii="Arial" w:hAnsi="Arial" w:cs="Arial"/>
        </w:rPr>
        <w:t>protustranke</w:t>
      </w:r>
      <w:proofErr w:type="spellEnd"/>
      <w:r w:rsidR="00A10328" w:rsidRPr="00A10328">
        <w:rPr>
          <w:rFonts w:ascii="Arial" w:hAnsi="Arial" w:cs="Arial"/>
        </w:rPr>
        <w:t xml:space="preserve"> J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H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>, OIB</w:t>
      </w:r>
      <w:r w:rsidR="004538E8">
        <w:rPr>
          <w:rFonts w:ascii="Arial" w:hAnsi="Arial" w:cs="Arial"/>
        </w:rPr>
        <w:t>:</w:t>
      </w:r>
      <w:r w:rsidR="00A10328" w:rsidRPr="00A10328">
        <w:rPr>
          <w:rFonts w:ascii="Arial" w:hAnsi="Arial" w:cs="Arial"/>
        </w:rPr>
        <w:t xml:space="preserve"> </w:t>
      </w:r>
      <w:r w:rsidR="003746D0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iz R</w:t>
      </w:r>
      <w:r w:rsidR="003746D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, </w:t>
      </w:r>
      <w:r w:rsidR="003746D0">
        <w:rPr>
          <w:rFonts w:ascii="Arial" w:hAnsi="Arial" w:cs="Arial"/>
        </w:rPr>
        <w:t>...</w:t>
      </w:r>
      <w:r w:rsidR="00A10328" w:rsidRPr="00A10328">
        <w:rPr>
          <w:rFonts w:ascii="Arial" w:hAnsi="Arial" w:cs="Arial"/>
        </w:rPr>
        <w:t>, radi oduzimanja prava na stanovanje s</w:t>
      </w:r>
      <w:r w:rsidR="001B0C40">
        <w:rPr>
          <w:rFonts w:ascii="Arial" w:hAnsi="Arial" w:cs="Arial"/>
        </w:rPr>
        <w:t xml:space="preserve"> </w:t>
      </w:r>
      <w:proofErr w:type="spellStart"/>
      <w:r w:rsidR="001B0C40">
        <w:rPr>
          <w:rFonts w:ascii="Arial" w:hAnsi="Arial" w:cs="Arial"/>
        </w:rPr>
        <w:t>mlt</w:t>
      </w:r>
      <w:proofErr w:type="spellEnd"/>
      <w:r w:rsidR="001B0C40">
        <w:rPr>
          <w:rFonts w:ascii="Arial" w:hAnsi="Arial" w:cs="Arial"/>
        </w:rPr>
        <w:t>.</w:t>
      </w:r>
      <w:r w:rsidR="00A10328" w:rsidRPr="00A10328">
        <w:rPr>
          <w:rFonts w:ascii="Arial" w:hAnsi="Arial" w:cs="Arial"/>
        </w:rPr>
        <w:t xml:space="preserve"> djetetom i povjeravanja svakodnevne skrbi o djetetu</w:t>
      </w:r>
      <w:r w:rsidR="001B0C40">
        <w:rPr>
          <w:rFonts w:ascii="Arial" w:hAnsi="Arial" w:cs="Arial"/>
        </w:rPr>
        <w:t xml:space="preserve"> drugoj osobi</w:t>
      </w:r>
      <w:r w:rsidR="00A10328" w:rsidRPr="00A10328">
        <w:rPr>
          <w:rFonts w:ascii="Arial" w:hAnsi="Arial" w:cs="Arial"/>
        </w:rPr>
        <w:t>,</w:t>
      </w:r>
      <w:r w:rsidR="004538E8">
        <w:rPr>
          <w:rFonts w:ascii="Arial" w:hAnsi="Arial" w:cs="Arial"/>
        </w:rPr>
        <w:t xml:space="preserve"> </w:t>
      </w:r>
      <w:r w:rsidR="004C7BD6" w:rsidRPr="009F0644">
        <w:rPr>
          <w:rFonts w:ascii="Arial" w:hAnsi="Arial" w:cs="Arial"/>
        </w:rPr>
        <w:t>rješavajući žalb</w:t>
      </w:r>
      <w:r w:rsidR="001B0C40">
        <w:rPr>
          <w:rFonts w:ascii="Arial" w:hAnsi="Arial" w:cs="Arial"/>
        </w:rPr>
        <w:t>e 1. i</w:t>
      </w:r>
      <w:r w:rsidR="004C7BD6" w:rsidRPr="009F0644">
        <w:rPr>
          <w:rFonts w:ascii="Arial" w:hAnsi="Arial" w:cs="Arial"/>
        </w:rPr>
        <w:t xml:space="preserve"> </w:t>
      </w:r>
      <w:r w:rsidR="0081620B">
        <w:rPr>
          <w:rFonts w:ascii="Arial" w:hAnsi="Arial" w:cs="Arial"/>
        </w:rPr>
        <w:t>2</w:t>
      </w:r>
      <w:r w:rsidR="00DE1D32">
        <w:rPr>
          <w:rFonts w:ascii="Arial" w:hAnsi="Arial" w:cs="Arial"/>
        </w:rPr>
        <w:t xml:space="preserve">. </w:t>
      </w:r>
      <w:proofErr w:type="spellStart"/>
      <w:r w:rsidR="00DE1D32">
        <w:rPr>
          <w:rFonts w:ascii="Arial" w:hAnsi="Arial" w:cs="Arial"/>
        </w:rPr>
        <w:t>protustran</w:t>
      </w:r>
      <w:r w:rsidR="00805BF3">
        <w:rPr>
          <w:rFonts w:ascii="Arial" w:hAnsi="Arial" w:cs="Arial"/>
        </w:rPr>
        <w:t>a</w:t>
      </w:r>
      <w:r w:rsidR="00DE1D32">
        <w:rPr>
          <w:rFonts w:ascii="Arial" w:hAnsi="Arial" w:cs="Arial"/>
        </w:rPr>
        <w:t>k</w:t>
      </w:r>
      <w:r w:rsidR="00805BF3">
        <w:rPr>
          <w:rFonts w:ascii="Arial" w:hAnsi="Arial" w:cs="Arial"/>
        </w:rPr>
        <w:t>a</w:t>
      </w:r>
      <w:proofErr w:type="spellEnd"/>
      <w:r w:rsidR="004C0D0E">
        <w:rPr>
          <w:rFonts w:ascii="Arial" w:hAnsi="Arial" w:cs="Arial"/>
        </w:rPr>
        <w:t xml:space="preserve"> </w:t>
      </w:r>
      <w:r w:rsidR="004C7BD6" w:rsidRPr="009F0644">
        <w:rPr>
          <w:rFonts w:ascii="Arial" w:hAnsi="Arial" w:cs="Arial"/>
        </w:rPr>
        <w:t xml:space="preserve">protiv </w:t>
      </w:r>
      <w:r w:rsidR="004C7BD6">
        <w:rPr>
          <w:rFonts w:ascii="Arial" w:hAnsi="Arial" w:cs="Arial"/>
        </w:rPr>
        <w:t>rješenja</w:t>
      </w:r>
      <w:r w:rsidR="004C7BD6" w:rsidRPr="009F0644">
        <w:rPr>
          <w:rFonts w:ascii="Arial" w:hAnsi="Arial" w:cs="Arial"/>
        </w:rPr>
        <w:t xml:space="preserve"> Općinskog suda u </w:t>
      </w:r>
      <w:r w:rsidR="0081620B">
        <w:rPr>
          <w:rFonts w:ascii="Arial" w:hAnsi="Arial" w:cs="Arial"/>
        </w:rPr>
        <w:t>Rijeci</w:t>
      </w:r>
      <w:r w:rsidR="004C7BD6" w:rsidRPr="009F0644">
        <w:rPr>
          <w:rFonts w:ascii="Arial" w:hAnsi="Arial" w:cs="Arial"/>
        </w:rPr>
        <w:t xml:space="preserve"> poslovni broj </w:t>
      </w:r>
      <w:r w:rsidR="001D27D8">
        <w:rPr>
          <w:rFonts w:ascii="Arial" w:hAnsi="Arial" w:cs="Arial"/>
        </w:rPr>
        <w:t xml:space="preserve">R1 </w:t>
      </w:r>
      <w:r w:rsidR="00DE1D32">
        <w:rPr>
          <w:rFonts w:ascii="Arial" w:hAnsi="Arial" w:cs="Arial"/>
        </w:rPr>
        <w:t>Ob</w:t>
      </w:r>
      <w:r w:rsidR="00BE527B">
        <w:rPr>
          <w:rFonts w:ascii="Arial" w:hAnsi="Arial" w:cs="Arial"/>
        </w:rPr>
        <w:t>-</w:t>
      </w:r>
      <w:r w:rsidR="0081620B">
        <w:rPr>
          <w:rFonts w:ascii="Arial" w:hAnsi="Arial" w:cs="Arial"/>
        </w:rPr>
        <w:t>352</w:t>
      </w:r>
      <w:r w:rsidR="00BE527B">
        <w:rPr>
          <w:rFonts w:ascii="Arial" w:hAnsi="Arial" w:cs="Arial"/>
        </w:rPr>
        <w:t>/2022-</w:t>
      </w:r>
      <w:r w:rsidR="00DE1D32">
        <w:rPr>
          <w:rFonts w:ascii="Arial" w:hAnsi="Arial" w:cs="Arial"/>
        </w:rPr>
        <w:t>6</w:t>
      </w:r>
      <w:r w:rsidR="004C7BD6" w:rsidRPr="009F0644">
        <w:rPr>
          <w:rFonts w:ascii="Arial" w:hAnsi="Arial" w:cs="Arial"/>
        </w:rPr>
        <w:t xml:space="preserve"> od </w:t>
      </w:r>
      <w:r w:rsidR="00DE1D32">
        <w:rPr>
          <w:rFonts w:ascii="Arial" w:hAnsi="Arial" w:cs="Arial"/>
        </w:rPr>
        <w:t>2</w:t>
      </w:r>
      <w:r w:rsidR="0081620B">
        <w:rPr>
          <w:rFonts w:ascii="Arial" w:hAnsi="Arial" w:cs="Arial"/>
        </w:rPr>
        <w:t>9</w:t>
      </w:r>
      <w:r w:rsidR="00DE1D32">
        <w:rPr>
          <w:rFonts w:ascii="Arial" w:hAnsi="Arial" w:cs="Arial"/>
        </w:rPr>
        <w:t>. srpnja</w:t>
      </w:r>
      <w:r w:rsidR="00BE527B">
        <w:rPr>
          <w:rFonts w:ascii="Arial" w:hAnsi="Arial" w:cs="Arial"/>
        </w:rPr>
        <w:t xml:space="preserve"> 2022.</w:t>
      </w:r>
      <w:r w:rsidR="004C7BD6" w:rsidRPr="009F0644">
        <w:rPr>
          <w:rFonts w:ascii="Arial" w:hAnsi="Arial" w:cs="Arial"/>
        </w:rPr>
        <w:t xml:space="preserve">, </w:t>
      </w:r>
      <w:r w:rsidR="007F32A3">
        <w:rPr>
          <w:rFonts w:ascii="Arial" w:hAnsi="Arial" w:cs="Arial"/>
        </w:rPr>
        <w:t>8</w:t>
      </w:r>
      <w:r w:rsidR="0081620B">
        <w:rPr>
          <w:rFonts w:ascii="Arial" w:hAnsi="Arial" w:cs="Arial"/>
        </w:rPr>
        <w:t>.</w:t>
      </w:r>
      <w:r w:rsidR="00DE1D32">
        <w:rPr>
          <w:rFonts w:ascii="Arial" w:hAnsi="Arial" w:cs="Arial"/>
        </w:rPr>
        <w:t xml:space="preserve"> studenog</w:t>
      </w:r>
      <w:r w:rsidR="00BE527B">
        <w:rPr>
          <w:rFonts w:ascii="Arial" w:hAnsi="Arial" w:cs="Arial"/>
        </w:rPr>
        <w:t xml:space="preserve"> 2022</w:t>
      </w:r>
      <w:r w:rsidR="004C7BD6" w:rsidRPr="009F0644">
        <w:rPr>
          <w:rFonts w:ascii="Arial" w:hAnsi="Arial" w:cs="Arial"/>
        </w:rPr>
        <w:t>.,</w:t>
      </w:r>
    </w:p>
    <w:p w:rsidR="001D27D8" w:rsidRDefault="001D27D8" w:rsidP="0069270F">
      <w:pPr>
        <w:jc w:val="center"/>
        <w:rPr>
          <w:rFonts w:ascii="Arial" w:hAnsi="Arial" w:cs="Arial"/>
        </w:rPr>
      </w:pPr>
    </w:p>
    <w:p w:rsidR="0069270F" w:rsidRPr="00EB6F60" w:rsidRDefault="0069270F" w:rsidP="0069270F">
      <w:pPr>
        <w:jc w:val="center"/>
        <w:rPr>
          <w:rFonts w:ascii="Arial" w:hAnsi="Arial" w:cs="Arial"/>
        </w:rPr>
      </w:pPr>
      <w:r w:rsidRPr="00EB6F60">
        <w:rPr>
          <w:rFonts w:ascii="Arial" w:hAnsi="Arial" w:cs="Arial"/>
        </w:rPr>
        <w:t xml:space="preserve">r i j e š i o   j e </w:t>
      </w:r>
    </w:p>
    <w:p w:rsidR="00BE527B" w:rsidRPr="007B6F12" w:rsidRDefault="00BE527B" w:rsidP="007B6F12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</w:p>
    <w:p w:rsidR="00A77A31" w:rsidRDefault="00E47FE3" w:rsidP="001F3C4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Žalb</w:t>
      </w:r>
      <w:r w:rsidR="00805BF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 w:rsidR="007F32A3">
        <w:rPr>
          <w:rFonts w:ascii="Arial" w:hAnsi="Arial" w:cs="Arial"/>
        </w:rPr>
        <w:t>p</w:t>
      </w:r>
      <w:r>
        <w:rPr>
          <w:rFonts w:ascii="Arial" w:hAnsi="Arial" w:cs="Arial"/>
        </w:rPr>
        <w:t>rotustran</w:t>
      </w:r>
      <w:r w:rsidR="007F32A3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7F32A3">
        <w:rPr>
          <w:rFonts w:ascii="Arial" w:hAnsi="Arial" w:cs="Arial"/>
        </w:rPr>
        <w:t>a</w:t>
      </w:r>
      <w:proofErr w:type="spellEnd"/>
      <w:r w:rsidR="007F32A3">
        <w:rPr>
          <w:rFonts w:ascii="Arial" w:hAnsi="Arial" w:cs="Arial"/>
        </w:rPr>
        <w:t xml:space="preserve"> V</w:t>
      </w:r>
      <w:r w:rsidR="00DC0F8B">
        <w:rPr>
          <w:rFonts w:ascii="Arial" w:hAnsi="Arial" w:cs="Arial"/>
        </w:rPr>
        <w:t>.</w:t>
      </w:r>
      <w:r w:rsidR="007F32A3">
        <w:rPr>
          <w:rFonts w:ascii="Arial" w:hAnsi="Arial" w:cs="Arial"/>
        </w:rPr>
        <w:t xml:space="preserve"> P</w:t>
      </w:r>
      <w:r w:rsidR="00DC0F8B">
        <w:rPr>
          <w:rFonts w:ascii="Arial" w:hAnsi="Arial" w:cs="Arial"/>
        </w:rPr>
        <w:t>.</w:t>
      </w:r>
      <w:r w:rsidR="007F32A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81620B">
        <w:rPr>
          <w:rFonts w:ascii="Arial" w:hAnsi="Arial" w:cs="Arial"/>
        </w:rPr>
        <w:t>N</w:t>
      </w:r>
      <w:r w:rsidR="00DC0F8B">
        <w:rPr>
          <w:rFonts w:ascii="Arial" w:hAnsi="Arial" w:cs="Arial"/>
        </w:rPr>
        <w:t>.</w:t>
      </w:r>
      <w:r w:rsidR="007F32A3">
        <w:rPr>
          <w:rFonts w:ascii="Arial" w:hAnsi="Arial" w:cs="Arial"/>
        </w:rPr>
        <w:t xml:space="preserve"> T</w:t>
      </w:r>
      <w:r w:rsidR="00DC0F8B">
        <w:rPr>
          <w:rFonts w:ascii="Arial" w:hAnsi="Arial" w:cs="Arial"/>
        </w:rPr>
        <w:t>.</w:t>
      </w:r>
      <w:r w:rsidR="00816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D27D8">
        <w:rPr>
          <w:rFonts w:ascii="Arial" w:hAnsi="Arial" w:cs="Arial"/>
        </w:rPr>
        <w:t>dbija</w:t>
      </w:r>
      <w:r w:rsidR="007F32A3">
        <w:rPr>
          <w:rFonts w:ascii="Arial" w:hAnsi="Arial" w:cs="Arial"/>
        </w:rPr>
        <w:t>ju</w:t>
      </w:r>
      <w:r w:rsidR="001D27D8">
        <w:rPr>
          <w:rFonts w:ascii="Arial" w:hAnsi="Arial" w:cs="Arial"/>
        </w:rPr>
        <w:t xml:space="preserve"> </w:t>
      </w:r>
      <w:r w:rsidR="00BE527B">
        <w:rPr>
          <w:rFonts w:ascii="Arial" w:hAnsi="Arial" w:cs="Arial"/>
        </w:rPr>
        <w:t xml:space="preserve">se </w:t>
      </w:r>
      <w:r w:rsidR="005D026E">
        <w:rPr>
          <w:rFonts w:ascii="Arial" w:hAnsi="Arial" w:cs="Arial"/>
        </w:rPr>
        <w:t xml:space="preserve">kao </w:t>
      </w:r>
      <w:r>
        <w:rPr>
          <w:rFonts w:ascii="Arial" w:hAnsi="Arial" w:cs="Arial"/>
        </w:rPr>
        <w:t>ne</w:t>
      </w:r>
      <w:r w:rsidR="005D026E">
        <w:rPr>
          <w:rFonts w:ascii="Arial" w:hAnsi="Arial" w:cs="Arial"/>
        </w:rPr>
        <w:t>osnovan</w:t>
      </w:r>
      <w:r w:rsidR="007F32A3">
        <w:rPr>
          <w:rFonts w:ascii="Arial" w:hAnsi="Arial" w:cs="Arial"/>
        </w:rPr>
        <w:t>e</w:t>
      </w:r>
      <w:r w:rsidR="005D026E">
        <w:rPr>
          <w:rFonts w:ascii="Arial" w:hAnsi="Arial" w:cs="Arial"/>
        </w:rPr>
        <w:t xml:space="preserve"> pa se</w:t>
      </w:r>
      <w:r w:rsidR="00BE5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vrđuje </w:t>
      </w:r>
      <w:r w:rsidR="00BE527B">
        <w:rPr>
          <w:rFonts w:ascii="Arial" w:hAnsi="Arial" w:cs="Arial"/>
        </w:rPr>
        <w:t>rješenje</w:t>
      </w:r>
      <w:r w:rsidR="00BE527B" w:rsidRPr="009F0644">
        <w:rPr>
          <w:rFonts w:ascii="Arial" w:hAnsi="Arial" w:cs="Arial"/>
        </w:rPr>
        <w:t xml:space="preserve"> </w:t>
      </w:r>
      <w:r w:rsidR="00A77A31" w:rsidRPr="009F0644">
        <w:rPr>
          <w:rFonts w:ascii="Arial" w:hAnsi="Arial" w:cs="Arial"/>
        </w:rPr>
        <w:t xml:space="preserve">Općinskog suda u </w:t>
      </w:r>
      <w:r w:rsidR="00A77A31">
        <w:rPr>
          <w:rFonts w:ascii="Arial" w:hAnsi="Arial" w:cs="Arial"/>
        </w:rPr>
        <w:t>Rijeci</w:t>
      </w:r>
      <w:r w:rsidR="00A77A31" w:rsidRPr="009F0644">
        <w:rPr>
          <w:rFonts w:ascii="Arial" w:hAnsi="Arial" w:cs="Arial"/>
        </w:rPr>
        <w:t xml:space="preserve"> poslovni broj </w:t>
      </w:r>
      <w:r w:rsidR="00A77A31">
        <w:rPr>
          <w:rFonts w:ascii="Arial" w:hAnsi="Arial" w:cs="Arial"/>
        </w:rPr>
        <w:t>R1 Ob-352/2022-6</w:t>
      </w:r>
      <w:r w:rsidR="00A77A31" w:rsidRPr="009F0644">
        <w:rPr>
          <w:rFonts w:ascii="Arial" w:hAnsi="Arial" w:cs="Arial"/>
        </w:rPr>
        <w:t xml:space="preserve"> od </w:t>
      </w:r>
      <w:r w:rsidR="00A77A31">
        <w:rPr>
          <w:rFonts w:ascii="Arial" w:hAnsi="Arial" w:cs="Arial"/>
        </w:rPr>
        <w:t>29. srpnja 2022.</w:t>
      </w:r>
    </w:p>
    <w:p w:rsidR="0069270F" w:rsidRPr="00EB6F60" w:rsidRDefault="0069270F" w:rsidP="0069270F">
      <w:pPr>
        <w:jc w:val="center"/>
        <w:rPr>
          <w:rFonts w:ascii="Arial" w:hAnsi="Arial" w:cs="Arial"/>
        </w:rPr>
      </w:pPr>
      <w:r w:rsidRPr="00EB6F60">
        <w:rPr>
          <w:rFonts w:ascii="Arial" w:hAnsi="Arial" w:cs="Arial"/>
        </w:rPr>
        <w:t xml:space="preserve">Obrazloženje </w:t>
      </w:r>
    </w:p>
    <w:p w:rsidR="000343E4" w:rsidRDefault="000343E4" w:rsidP="00DE6783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</w:p>
    <w:p w:rsidR="00C31F37" w:rsidRDefault="001F3C40" w:rsidP="00D91028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.</w:t>
      </w:r>
      <w:r w:rsidR="00D91028">
        <w:rPr>
          <w:rFonts w:ascii="Arial" w:hAnsi="Arial" w:cs="Arial"/>
        </w:rPr>
        <w:t xml:space="preserve"> Rješenjem suda prvog stupnja </w:t>
      </w:r>
      <w:r w:rsidR="00E47FE3">
        <w:rPr>
          <w:rFonts w:ascii="Arial" w:hAnsi="Arial" w:cs="Arial"/>
        </w:rPr>
        <w:t>odlučeno</w:t>
      </w:r>
      <w:r w:rsidR="00D91028">
        <w:rPr>
          <w:rFonts w:ascii="Arial" w:hAnsi="Arial" w:cs="Arial"/>
        </w:rPr>
        <w:t xml:space="preserve"> je:</w:t>
      </w:r>
      <w:r w:rsidR="005D026E">
        <w:rPr>
          <w:rFonts w:ascii="Arial" w:hAnsi="Arial" w:cs="Arial"/>
        </w:rPr>
        <w:t xml:space="preserve"> </w:t>
      </w:r>
    </w:p>
    <w:p w:rsidR="00D91028" w:rsidRDefault="00D91028" w:rsidP="00D91028">
      <w:pPr>
        <w:pStyle w:val="Default"/>
        <w:jc w:val="both"/>
        <w:rPr>
          <w:rFonts w:ascii="Arial" w:hAnsi="Arial" w:cs="Arial"/>
        </w:rPr>
      </w:pP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7ADB" w:rsidRPr="00AD7ADB">
        <w:rPr>
          <w:rFonts w:ascii="Arial" w:hAnsi="Arial" w:cs="Arial"/>
        </w:rPr>
        <w:t>"</w:t>
      </w:r>
      <w:r w:rsidRPr="00A77A31">
        <w:rPr>
          <w:rFonts w:ascii="Arial" w:hAnsi="Arial" w:cs="Arial"/>
        </w:rPr>
        <w:t>I. Maloljetna L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T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, rođena </w:t>
      </w:r>
      <w:r w:rsidR="00DC0F8B">
        <w:rPr>
          <w:rFonts w:ascii="Arial" w:hAnsi="Arial" w:cs="Arial"/>
        </w:rPr>
        <w:t>..</w:t>
      </w:r>
      <w:r w:rsidRPr="00A77A31">
        <w:rPr>
          <w:rFonts w:ascii="Arial" w:hAnsi="Arial" w:cs="Arial"/>
        </w:rPr>
        <w:t>., od majke V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P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i oca N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T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>, povjerava se na stanovanje J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</w:t>
      </w:r>
      <w:proofErr w:type="spellStart"/>
      <w:r w:rsidRPr="00A77A31">
        <w:rPr>
          <w:rFonts w:ascii="Arial" w:hAnsi="Arial" w:cs="Arial"/>
        </w:rPr>
        <w:t>H</w:t>
      </w:r>
      <w:r w:rsidR="00DC0F8B">
        <w:rPr>
          <w:rFonts w:ascii="Arial" w:hAnsi="Arial" w:cs="Arial"/>
        </w:rPr>
        <w:t>.</w:t>
      </w:r>
      <w:proofErr w:type="spellEnd"/>
      <w:r w:rsidRPr="00A77A31">
        <w:rPr>
          <w:rFonts w:ascii="Arial" w:hAnsi="Arial" w:cs="Arial"/>
        </w:rPr>
        <w:t>.</w:t>
      </w: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7A31">
        <w:rPr>
          <w:rFonts w:ascii="Arial" w:hAnsi="Arial" w:cs="Arial"/>
        </w:rPr>
        <w:t>II. Osobni odnosi maloljetne L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T</w:t>
      </w:r>
      <w:r w:rsidR="00DC0F8B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s roditeljima odvijat će petkom nakon škole do subote u 21:00, i to </w:t>
      </w:r>
      <w:proofErr w:type="spellStart"/>
      <w:r w:rsidRPr="00A77A31">
        <w:rPr>
          <w:rFonts w:ascii="Arial" w:hAnsi="Arial" w:cs="Arial"/>
        </w:rPr>
        <w:t>naizmjenice</w:t>
      </w:r>
      <w:proofErr w:type="spellEnd"/>
      <w:r w:rsidRPr="00A77A31">
        <w:rPr>
          <w:rFonts w:ascii="Arial" w:hAnsi="Arial" w:cs="Arial"/>
        </w:rPr>
        <w:t xml:space="preserve"> jedan tjedan s majkom, drugi tjedan s ocem, sve na način da će ju majka ili otac preuzimati nakon škole te ju vraćati na adresu J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</w:t>
      </w:r>
      <w:proofErr w:type="spellStart"/>
      <w:r w:rsidRPr="00A77A31">
        <w:rPr>
          <w:rFonts w:ascii="Arial" w:hAnsi="Arial" w:cs="Arial"/>
        </w:rPr>
        <w:t>H</w:t>
      </w:r>
      <w:r w:rsidR="00347D09">
        <w:rPr>
          <w:rFonts w:ascii="Arial" w:hAnsi="Arial" w:cs="Arial"/>
        </w:rPr>
        <w:t>.</w:t>
      </w:r>
      <w:proofErr w:type="spellEnd"/>
      <w:r w:rsidRPr="00A77A31">
        <w:rPr>
          <w:rFonts w:ascii="Arial" w:hAnsi="Arial" w:cs="Arial"/>
        </w:rPr>
        <w:t>.</w:t>
      </w: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7A31">
        <w:rPr>
          <w:rFonts w:ascii="Arial" w:hAnsi="Arial" w:cs="Arial"/>
        </w:rPr>
        <w:t>Maloljetna L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T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će telefonski kontaktirati s majkom V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P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ponedjeljkom, srijedom i petkom između 19:00 i 20:00.</w:t>
      </w: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7A31">
        <w:rPr>
          <w:rFonts w:ascii="Arial" w:hAnsi="Arial" w:cs="Arial"/>
        </w:rPr>
        <w:t>Maloljetna L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T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će telefonski kontaktirati s ocem N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T</w:t>
      </w:r>
      <w:r w:rsidR="00347D09">
        <w:rPr>
          <w:rFonts w:ascii="Arial" w:hAnsi="Arial" w:cs="Arial"/>
        </w:rPr>
        <w:t>.</w:t>
      </w:r>
      <w:r w:rsidRPr="00A77A31">
        <w:rPr>
          <w:rFonts w:ascii="Arial" w:hAnsi="Arial" w:cs="Arial"/>
        </w:rPr>
        <w:t xml:space="preserve"> utorkom, četvrtkom i nedjeljom između 19:00 i 20:00.</w:t>
      </w: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7A31">
        <w:rPr>
          <w:rFonts w:ascii="Arial" w:hAnsi="Arial" w:cs="Arial"/>
        </w:rPr>
        <w:t>III. Ova privremena mjera ostaje na snazi do pravomoćnog okončanja postupka koji se pred ovim sudom vodi pod poslovnim brojem R1 Ob-352/2022. ili do drugačije odluke suda.</w:t>
      </w:r>
    </w:p>
    <w:p w:rsidR="00A77A31" w:rsidRDefault="00A77A31" w:rsidP="00D91028">
      <w:pPr>
        <w:pStyle w:val="Default"/>
        <w:jc w:val="both"/>
        <w:rPr>
          <w:rFonts w:ascii="Arial" w:hAnsi="Arial" w:cs="Arial"/>
        </w:rPr>
      </w:pPr>
    </w:p>
    <w:p w:rsidR="00D91028" w:rsidRDefault="00A77A31" w:rsidP="00D9102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7A31">
        <w:rPr>
          <w:rFonts w:ascii="Arial" w:hAnsi="Arial" w:cs="Arial"/>
        </w:rPr>
        <w:t>IV. Tijek roka za žalbu niti žalba ne odgađaju provedbu privremene mjere.</w:t>
      </w:r>
      <w:r w:rsidR="002C1D0B">
        <w:rPr>
          <w:rFonts w:ascii="Arial" w:hAnsi="Arial" w:cs="Arial"/>
        </w:rPr>
        <w:t>"</w:t>
      </w:r>
    </w:p>
    <w:p w:rsidR="00D91028" w:rsidRDefault="00D91028" w:rsidP="00D91028">
      <w:pPr>
        <w:pStyle w:val="Default"/>
        <w:jc w:val="both"/>
        <w:rPr>
          <w:rFonts w:ascii="Arial" w:hAnsi="Arial" w:cs="Arial"/>
        </w:rPr>
      </w:pPr>
    </w:p>
    <w:p w:rsidR="00405AD6" w:rsidRDefault="00AA3DE3" w:rsidP="008E5C0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9E6DDC">
        <w:rPr>
          <w:rFonts w:ascii="Arial" w:hAnsi="Arial" w:cs="Arial"/>
        </w:rPr>
        <w:t xml:space="preserve"> Navedeno </w:t>
      </w:r>
      <w:r w:rsidR="003E3C25">
        <w:rPr>
          <w:rFonts w:ascii="Arial" w:hAnsi="Arial" w:cs="Arial"/>
        </w:rPr>
        <w:t>r</w:t>
      </w:r>
      <w:r w:rsidR="009E6DDC">
        <w:rPr>
          <w:rFonts w:ascii="Arial" w:hAnsi="Arial" w:cs="Arial"/>
        </w:rPr>
        <w:t>ješenje p</w:t>
      </w:r>
      <w:r w:rsidR="009E2FE8" w:rsidRPr="00EB6F60">
        <w:rPr>
          <w:rFonts w:ascii="Arial" w:hAnsi="Arial" w:cs="Arial"/>
        </w:rPr>
        <w:t xml:space="preserve">ravodobno podnesenom žalbom </w:t>
      </w:r>
      <w:r w:rsidR="006268A5">
        <w:rPr>
          <w:rFonts w:ascii="Arial" w:hAnsi="Arial" w:cs="Arial"/>
        </w:rPr>
        <w:t xml:space="preserve">pobija </w:t>
      </w:r>
      <w:r w:rsidR="00783959">
        <w:rPr>
          <w:rFonts w:ascii="Arial" w:hAnsi="Arial" w:cs="Arial"/>
        </w:rPr>
        <w:t xml:space="preserve">1. </w:t>
      </w:r>
      <w:proofErr w:type="spellStart"/>
      <w:r w:rsidR="00783959">
        <w:rPr>
          <w:rFonts w:ascii="Arial" w:hAnsi="Arial" w:cs="Arial"/>
        </w:rPr>
        <w:t>protustranka</w:t>
      </w:r>
      <w:proofErr w:type="spellEnd"/>
      <w:r w:rsidR="00783959">
        <w:rPr>
          <w:rFonts w:ascii="Arial" w:hAnsi="Arial" w:cs="Arial"/>
        </w:rPr>
        <w:t xml:space="preserve"> V</w:t>
      </w:r>
      <w:r w:rsidR="00A22B83">
        <w:rPr>
          <w:rFonts w:ascii="Arial" w:hAnsi="Arial" w:cs="Arial"/>
        </w:rPr>
        <w:t>.</w:t>
      </w:r>
      <w:r w:rsidR="00783959">
        <w:rPr>
          <w:rFonts w:ascii="Arial" w:hAnsi="Arial" w:cs="Arial"/>
        </w:rPr>
        <w:t xml:space="preserve"> P</w:t>
      </w:r>
      <w:r w:rsidR="00A22B83">
        <w:rPr>
          <w:rFonts w:ascii="Arial" w:hAnsi="Arial" w:cs="Arial"/>
        </w:rPr>
        <w:t>.</w:t>
      </w:r>
      <w:r w:rsidR="00783959">
        <w:rPr>
          <w:rFonts w:ascii="Arial" w:hAnsi="Arial" w:cs="Arial"/>
        </w:rPr>
        <w:t xml:space="preserve"> kao majka</w:t>
      </w:r>
      <w:r w:rsidR="002A4574">
        <w:rPr>
          <w:rFonts w:ascii="Arial" w:hAnsi="Arial" w:cs="Arial"/>
        </w:rPr>
        <w:t xml:space="preserve"> u cijelosti, ali s posebnim naglaskom pobijanja odluke iz toč. II. izreke kojom je odlučeno o načinu ostvarivanja osobnih odnosa između nje i kćerke, a sve to </w:t>
      </w:r>
      <w:r w:rsidR="00374EAC">
        <w:rPr>
          <w:rFonts w:ascii="Arial" w:hAnsi="Arial" w:cs="Arial"/>
        </w:rPr>
        <w:t>zbog</w:t>
      </w:r>
      <w:r w:rsidR="002A0D5D">
        <w:rPr>
          <w:rFonts w:ascii="Arial" w:hAnsi="Arial" w:cs="Arial"/>
        </w:rPr>
        <w:t xml:space="preserve"> svih</w:t>
      </w:r>
      <w:r w:rsidR="00FF753E">
        <w:rPr>
          <w:rFonts w:ascii="Arial" w:hAnsi="Arial" w:cs="Arial"/>
        </w:rPr>
        <w:t xml:space="preserve"> razloga </w:t>
      </w:r>
      <w:r w:rsidR="00374EAC">
        <w:rPr>
          <w:rFonts w:ascii="Arial" w:hAnsi="Arial" w:cs="Arial"/>
        </w:rPr>
        <w:t xml:space="preserve">iz </w:t>
      </w:r>
      <w:r w:rsidR="00FF753E">
        <w:rPr>
          <w:rFonts w:ascii="Arial" w:hAnsi="Arial" w:cs="Arial"/>
        </w:rPr>
        <w:t>čl. 353.</w:t>
      </w:r>
      <w:r w:rsidR="00B9758A">
        <w:rPr>
          <w:rFonts w:ascii="Arial" w:hAnsi="Arial" w:cs="Arial"/>
        </w:rPr>
        <w:t xml:space="preserve"> st. 1.</w:t>
      </w:r>
      <w:r w:rsidR="00FF753E">
        <w:rPr>
          <w:rFonts w:ascii="Arial" w:hAnsi="Arial" w:cs="Arial"/>
        </w:rPr>
        <w:t xml:space="preserve"> </w:t>
      </w:r>
      <w:r w:rsidR="00B9758A" w:rsidRPr="00EB6F60">
        <w:rPr>
          <w:rFonts w:ascii="Arial" w:hAnsi="Arial" w:cs="Arial"/>
        </w:rPr>
        <w:t>Zakona o parničnom postupku (</w:t>
      </w:r>
      <w:r w:rsidR="00374EAC">
        <w:rPr>
          <w:rFonts w:ascii="Arial" w:hAnsi="Arial" w:cs="Arial"/>
        </w:rPr>
        <w:t>"</w:t>
      </w:r>
      <w:r w:rsidR="00B9758A" w:rsidRPr="00EB6F60">
        <w:rPr>
          <w:rFonts w:ascii="Arial" w:hAnsi="Arial" w:cs="Arial"/>
        </w:rPr>
        <w:t>Narodne novine</w:t>
      </w:r>
      <w:r w:rsidR="00374EAC">
        <w:rPr>
          <w:rFonts w:ascii="Arial" w:hAnsi="Arial" w:cs="Arial"/>
        </w:rPr>
        <w:t>"</w:t>
      </w:r>
      <w:r w:rsidR="00B9758A" w:rsidRPr="00EB6F60">
        <w:rPr>
          <w:rFonts w:ascii="Arial" w:hAnsi="Arial" w:cs="Arial"/>
        </w:rPr>
        <w:t xml:space="preserve"> broj 53/91., 91/92., 112/99., 88/01., 117/03., 88/05., 2/07., 84/08., 96/08., 123/08., 57/11., 148/11. – pročišćeni tekst, 25/13., 28/13., 89/14.</w:t>
      </w:r>
      <w:r w:rsidR="002A0D5D">
        <w:rPr>
          <w:rFonts w:ascii="Arial" w:hAnsi="Arial" w:cs="Arial"/>
        </w:rPr>
        <w:t>,</w:t>
      </w:r>
      <w:r w:rsidR="00B9758A" w:rsidRPr="00EB6F60">
        <w:rPr>
          <w:rFonts w:ascii="Arial" w:hAnsi="Arial" w:cs="Arial"/>
        </w:rPr>
        <w:t xml:space="preserve"> 70/19.,</w:t>
      </w:r>
      <w:r w:rsidR="002A0D5D">
        <w:rPr>
          <w:rFonts w:ascii="Arial" w:hAnsi="Arial" w:cs="Arial"/>
        </w:rPr>
        <w:t xml:space="preserve"> 80/22.</w:t>
      </w:r>
      <w:r w:rsidR="00B9758A" w:rsidRPr="00EB6F60">
        <w:rPr>
          <w:rFonts w:ascii="Arial" w:hAnsi="Arial" w:cs="Arial"/>
        </w:rPr>
        <w:t xml:space="preserve"> </w:t>
      </w:r>
      <w:r w:rsidR="002A0D5D">
        <w:rPr>
          <w:rFonts w:ascii="Arial" w:hAnsi="Arial" w:cs="Arial"/>
        </w:rPr>
        <w:t xml:space="preserve">- </w:t>
      </w:r>
      <w:r w:rsidR="00B9758A" w:rsidRPr="00EB6F60">
        <w:rPr>
          <w:rFonts w:ascii="Arial" w:hAnsi="Arial" w:cs="Arial"/>
        </w:rPr>
        <w:t>u daljnjem tekstu: ZPP)</w:t>
      </w:r>
      <w:r w:rsidR="00B91616">
        <w:rPr>
          <w:rFonts w:ascii="Arial" w:hAnsi="Arial" w:cs="Arial"/>
        </w:rPr>
        <w:t xml:space="preserve">, a koji se </w:t>
      </w:r>
      <w:r w:rsidR="00D3498E">
        <w:rPr>
          <w:rFonts w:ascii="Arial" w:hAnsi="Arial" w:cs="Arial"/>
        </w:rPr>
        <w:t xml:space="preserve">primjenjuje na temelju čl. 346. Obiteljskog zakona ("Narodne novine" broj: 103/15. i 98/19. – dalje: </w:t>
      </w:r>
      <w:proofErr w:type="spellStart"/>
      <w:r w:rsidR="00D3498E">
        <w:rPr>
          <w:rFonts w:ascii="Arial" w:hAnsi="Arial" w:cs="Arial"/>
        </w:rPr>
        <w:t>O</w:t>
      </w:r>
      <w:r w:rsidR="00C634E2">
        <w:rPr>
          <w:rFonts w:ascii="Arial" w:hAnsi="Arial" w:cs="Arial"/>
        </w:rPr>
        <w:t>b</w:t>
      </w:r>
      <w:r w:rsidR="00D3498E">
        <w:rPr>
          <w:rFonts w:ascii="Arial" w:hAnsi="Arial" w:cs="Arial"/>
        </w:rPr>
        <w:t>Z</w:t>
      </w:r>
      <w:proofErr w:type="spellEnd"/>
      <w:r w:rsidR="00D3498E">
        <w:rPr>
          <w:rFonts w:ascii="Arial" w:hAnsi="Arial" w:cs="Arial"/>
        </w:rPr>
        <w:t>)</w:t>
      </w:r>
      <w:r w:rsidR="00431CD2">
        <w:rPr>
          <w:rFonts w:ascii="Arial" w:hAnsi="Arial" w:cs="Arial"/>
        </w:rPr>
        <w:t xml:space="preserve"> </w:t>
      </w:r>
      <w:r w:rsidR="002A0D5D">
        <w:rPr>
          <w:rFonts w:ascii="Arial" w:hAnsi="Arial" w:cs="Arial"/>
        </w:rPr>
        <w:t>te predlaže ukinuti pobijan</w:t>
      </w:r>
      <w:r w:rsidR="005749F5">
        <w:rPr>
          <w:rFonts w:ascii="Arial" w:hAnsi="Arial" w:cs="Arial"/>
        </w:rPr>
        <w:t xml:space="preserve">u odluku ili ju preinačiti tako da se odbije prijedlog </w:t>
      </w:r>
      <w:r w:rsidR="00581877">
        <w:rPr>
          <w:rFonts w:ascii="Arial" w:hAnsi="Arial" w:cs="Arial"/>
        </w:rPr>
        <w:t>predlagatelja u cijelosti.</w:t>
      </w:r>
    </w:p>
    <w:p w:rsidR="00581877" w:rsidRDefault="00581877" w:rsidP="008E5C07">
      <w:pPr>
        <w:pStyle w:val="Default"/>
        <w:jc w:val="both"/>
        <w:rPr>
          <w:rFonts w:ascii="Arial" w:hAnsi="Arial" w:cs="Arial"/>
        </w:rPr>
      </w:pPr>
    </w:p>
    <w:p w:rsidR="00581877" w:rsidRDefault="00581877" w:rsidP="008E5C0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Isto rješenje pravodobno podnesenom žalbom pobija i 2. </w:t>
      </w:r>
      <w:proofErr w:type="spellStart"/>
      <w:r>
        <w:rPr>
          <w:rFonts w:ascii="Arial" w:hAnsi="Arial" w:cs="Arial"/>
        </w:rPr>
        <w:t>protustranka</w:t>
      </w:r>
      <w:proofErr w:type="spellEnd"/>
      <w:r>
        <w:rPr>
          <w:rFonts w:ascii="Arial" w:hAnsi="Arial" w:cs="Arial"/>
        </w:rPr>
        <w:t>, N</w:t>
      </w:r>
      <w:r w:rsidR="00A22B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="00A22B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ao otac i to odluku iz toč. II. izreke</w:t>
      </w:r>
      <w:r w:rsidR="006D1A98">
        <w:rPr>
          <w:rFonts w:ascii="Arial" w:hAnsi="Arial" w:cs="Arial"/>
        </w:rPr>
        <w:t xml:space="preserve"> kojom je odlučeno o načinu ostvarivanja osobnih odnosa između </w:t>
      </w:r>
      <w:proofErr w:type="spellStart"/>
      <w:r w:rsidR="006D1A98">
        <w:rPr>
          <w:rFonts w:ascii="Arial" w:hAnsi="Arial" w:cs="Arial"/>
        </w:rPr>
        <w:t>mlt</w:t>
      </w:r>
      <w:proofErr w:type="spellEnd"/>
      <w:r w:rsidR="006D1A98">
        <w:rPr>
          <w:rFonts w:ascii="Arial" w:hAnsi="Arial" w:cs="Arial"/>
        </w:rPr>
        <w:t>. kćerke i njega kao oca</w:t>
      </w:r>
      <w:r w:rsidR="00985645">
        <w:rPr>
          <w:rFonts w:ascii="Arial" w:hAnsi="Arial" w:cs="Arial"/>
        </w:rPr>
        <w:t xml:space="preserve"> iz istih žalbenih razloga kao i 1. </w:t>
      </w:r>
      <w:proofErr w:type="spellStart"/>
      <w:r w:rsidR="00985645">
        <w:rPr>
          <w:rFonts w:ascii="Arial" w:hAnsi="Arial" w:cs="Arial"/>
        </w:rPr>
        <w:t>protustranka</w:t>
      </w:r>
      <w:proofErr w:type="spellEnd"/>
      <w:r w:rsidR="00985645">
        <w:rPr>
          <w:rFonts w:ascii="Arial" w:hAnsi="Arial" w:cs="Arial"/>
        </w:rPr>
        <w:t>, ali i zbog razloga iz čl. 354. st. 2. toč. 11. ZPP-a, a</w:t>
      </w:r>
      <w:r w:rsidR="006D1A98">
        <w:rPr>
          <w:rFonts w:ascii="Arial" w:hAnsi="Arial" w:cs="Arial"/>
        </w:rPr>
        <w:t xml:space="preserve"> s prijedlogom da se pobijana odluka </w:t>
      </w:r>
      <w:r w:rsidR="006301E0">
        <w:rPr>
          <w:rFonts w:ascii="Arial" w:hAnsi="Arial" w:cs="Arial"/>
        </w:rPr>
        <w:t>iz prvostupanjskog rješenja ukine i predmet vrati sudu prvog stupnja na ponovni postupak.</w:t>
      </w:r>
    </w:p>
    <w:p w:rsidR="00405AD6" w:rsidRDefault="00405AD6" w:rsidP="00AA3DE3">
      <w:pPr>
        <w:pStyle w:val="Default"/>
        <w:jc w:val="both"/>
        <w:rPr>
          <w:rFonts w:ascii="Arial" w:hAnsi="Arial" w:cs="Arial"/>
        </w:rPr>
      </w:pPr>
    </w:p>
    <w:p w:rsidR="002708BE" w:rsidRDefault="00B90D49" w:rsidP="002708B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B644B" w:rsidRPr="00EB6F60">
        <w:rPr>
          <w:rFonts w:ascii="Arial" w:hAnsi="Arial" w:cs="Arial"/>
        </w:rPr>
        <w:t>Žalb</w:t>
      </w:r>
      <w:r w:rsidR="006301E0">
        <w:rPr>
          <w:rFonts w:ascii="Arial" w:hAnsi="Arial" w:cs="Arial"/>
        </w:rPr>
        <w:t>e</w:t>
      </w:r>
      <w:r w:rsidR="00DB644B" w:rsidRPr="00EB6F60">
        <w:rPr>
          <w:rFonts w:ascii="Arial" w:hAnsi="Arial" w:cs="Arial"/>
        </w:rPr>
        <w:t xml:space="preserve"> </w:t>
      </w:r>
      <w:r w:rsidR="006301E0">
        <w:rPr>
          <w:rFonts w:ascii="Arial" w:hAnsi="Arial" w:cs="Arial"/>
        </w:rPr>
        <w:t>su</w:t>
      </w:r>
      <w:r w:rsidR="00DB644B" w:rsidRPr="00EB6F60">
        <w:rPr>
          <w:rFonts w:ascii="Arial" w:hAnsi="Arial" w:cs="Arial"/>
        </w:rPr>
        <w:t xml:space="preserve"> </w:t>
      </w:r>
      <w:r w:rsidR="008E5C07">
        <w:rPr>
          <w:rFonts w:ascii="Arial" w:hAnsi="Arial" w:cs="Arial"/>
        </w:rPr>
        <w:t>ne</w:t>
      </w:r>
      <w:r w:rsidR="00DB644B" w:rsidRPr="00EB6F60">
        <w:rPr>
          <w:rFonts w:ascii="Arial" w:hAnsi="Arial" w:cs="Arial"/>
        </w:rPr>
        <w:t>osnovan</w:t>
      </w:r>
      <w:r w:rsidR="006301E0">
        <w:rPr>
          <w:rFonts w:ascii="Arial" w:hAnsi="Arial" w:cs="Arial"/>
        </w:rPr>
        <w:t>e</w:t>
      </w:r>
      <w:r w:rsidR="00DB644B" w:rsidRPr="00EB6F60">
        <w:rPr>
          <w:rFonts w:ascii="Arial" w:hAnsi="Arial" w:cs="Arial"/>
        </w:rPr>
        <w:t>.</w:t>
      </w:r>
    </w:p>
    <w:p w:rsidR="00AC0A82" w:rsidRDefault="00AC0A82" w:rsidP="002708BE">
      <w:pPr>
        <w:pStyle w:val="Default"/>
        <w:jc w:val="both"/>
        <w:rPr>
          <w:rFonts w:ascii="Arial" w:hAnsi="Arial" w:cs="Arial"/>
        </w:rPr>
      </w:pPr>
    </w:p>
    <w:p w:rsidR="00CA40A8" w:rsidRDefault="00B469D1" w:rsidP="002708B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7694">
        <w:rPr>
          <w:rFonts w:ascii="Arial" w:hAnsi="Arial" w:cs="Arial"/>
        </w:rPr>
        <w:t xml:space="preserve">. </w:t>
      </w:r>
      <w:r w:rsidR="0066548D" w:rsidRPr="00EB6F60">
        <w:rPr>
          <w:rFonts w:ascii="Arial" w:hAnsi="Arial" w:cs="Arial"/>
        </w:rPr>
        <w:t xml:space="preserve">Ispitujući pobijano rješenje </w:t>
      </w:r>
      <w:r w:rsidR="003051B6" w:rsidRPr="00EB6F60">
        <w:rPr>
          <w:rFonts w:ascii="Arial" w:hAnsi="Arial" w:cs="Arial"/>
        </w:rPr>
        <w:t xml:space="preserve">sukladno čl. 365. st. 2. </w:t>
      </w:r>
      <w:r w:rsidR="005D3928" w:rsidRPr="00EB6F60">
        <w:rPr>
          <w:rFonts w:ascii="Arial" w:hAnsi="Arial" w:cs="Arial"/>
        </w:rPr>
        <w:t>ZPP</w:t>
      </w:r>
      <w:r>
        <w:rPr>
          <w:rFonts w:ascii="Arial" w:hAnsi="Arial" w:cs="Arial"/>
        </w:rPr>
        <w:t>-a</w:t>
      </w:r>
      <w:r w:rsidR="005D3928">
        <w:rPr>
          <w:rFonts w:ascii="Arial" w:hAnsi="Arial" w:cs="Arial"/>
        </w:rPr>
        <w:t xml:space="preserve"> </w:t>
      </w:r>
      <w:r w:rsidR="008119D1">
        <w:rPr>
          <w:rFonts w:ascii="Arial" w:hAnsi="Arial" w:cs="Arial"/>
        </w:rPr>
        <w:t xml:space="preserve">i u granicama žalbenih </w:t>
      </w:r>
      <w:r w:rsidR="00216A7B">
        <w:rPr>
          <w:rFonts w:ascii="Arial" w:hAnsi="Arial" w:cs="Arial"/>
        </w:rPr>
        <w:t>razloga</w:t>
      </w:r>
      <w:r w:rsidR="008119D1">
        <w:rPr>
          <w:rFonts w:ascii="Arial" w:hAnsi="Arial" w:cs="Arial"/>
        </w:rPr>
        <w:t xml:space="preserve">, </w:t>
      </w:r>
      <w:r w:rsidR="0066548D" w:rsidRPr="00EB6F60">
        <w:rPr>
          <w:rFonts w:ascii="Arial" w:hAnsi="Arial" w:cs="Arial"/>
        </w:rPr>
        <w:t xml:space="preserve">ovaj sud je </w:t>
      </w:r>
      <w:r w:rsidR="003232B8">
        <w:rPr>
          <w:rFonts w:ascii="Arial" w:hAnsi="Arial" w:cs="Arial"/>
        </w:rPr>
        <w:t>utvrdio da prvostupanjski sud nije počinio bitne povrede odredaba parničnog postupka</w:t>
      </w:r>
      <w:r w:rsidR="00FC4C01">
        <w:rPr>
          <w:rFonts w:ascii="Arial" w:hAnsi="Arial" w:cs="Arial"/>
        </w:rPr>
        <w:t xml:space="preserve"> iz čl. 354. st. 2. ZPP-a</w:t>
      </w:r>
      <w:r w:rsidR="003232B8">
        <w:rPr>
          <w:rFonts w:ascii="Arial" w:hAnsi="Arial" w:cs="Arial"/>
        </w:rPr>
        <w:t xml:space="preserve"> </w:t>
      </w:r>
      <w:r w:rsidR="00F25379">
        <w:rPr>
          <w:rFonts w:ascii="Arial" w:hAnsi="Arial" w:cs="Arial"/>
        </w:rPr>
        <w:t xml:space="preserve">na koje sud </w:t>
      </w:r>
      <w:r w:rsidR="00BF7E0F">
        <w:rPr>
          <w:rFonts w:ascii="Arial" w:hAnsi="Arial" w:cs="Arial"/>
        </w:rPr>
        <w:t xml:space="preserve">drugog stupnja </w:t>
      </w:r>
      <w:r w:rsidR="00F25379">
        <w:rPr>
          <w:rFonts w:ascii="Arial" w:hAnsi="Arial" w:cs="Arial"/>
        </w:rPr>
        <w:t>pazi po službenoj dužnosti</w:t>
      </w:r>
      <w:r w:rsidR="00343F83">
        <w:rPr>
          <w:rFonts w:ascii="Arial" w:hAnsi="Arial" w:cs="Arial"/>
        </w:rPr>
        <w:t>, niti one iz čl. 354. st. 1. ZPP-a na koje ukazuj</w:t>
      </w:r>
      <w:r w:rsidR="005902C4">
        <w:rPr>
          <w:rFonts w:ascii="Arial" w:hAnsi="Arial" w:cs="Arial"/>
        </w:rPr>
        <w:t>u</w:t>
      </w:r>
      <w:r w:rsidR="00343F83">
        <w:rPr>
          <w:rFonts w:ascii="Arial" w:hAnsi="Arial" w:cs="Arial"/>
        </w:rPr>
        <w:t xml:space="preserve"> žalitelji</w:t>
      </w:r>
      <w:r w:rsidR="00B36E3F">
        <w:rPr>
          <w:rFonts w:ascii="Arial" w:hAnsi="Arial" w:cs="Arial"/>
        </w:rPr>
        <w:t>.</w:t>
      </w:r>
      <w:r w:rsidR="00FC4C01">
        <w:rPr>
          <w:rFonts w:ascii="Arial" w:hAnsi="Arial" w:cs="Arial"/>
        </w:rPr>
        <w:t xml:space="preserve"> </w:t>
      </w:r>
      <w:r w:rsidR="005902C4">
        <w:rPr>
          <w:rFonts w:ascii="Arial" w:hAnsi="Arial" w:cs="Arial"/>
        </w:rPr>
        <w:t>Nije počinjena povreda iz čl. 354. st. 2. toč. 11. ZPP-a</w:t>
      </w:r>
      <w:r w:rsidR="00583657">
        <w:rPr>
          <w:rFonts w:ascii="Arial" w:hAnsi="Arial" w:cs="Arial"/>
        </w:rPr>
        <w:t xml:space="preserve"> jer je pobijana odluka jasna i razumljiva, utemeljena na valjanoj ocjeni dokaza izvedenih u postupku te ne sadržava kontradiktornosti u odnosu na </w:t>
      </w:r>
      <w:r w:rsidR="00B36E3F">
        <w:rPr>
          <w:rFonts w:ascii="Arial" w:hAnsi="Arial" w:cs="Arial"/>
        </w:rPr>
        <w:t>iste</w:t>
      </w:r>
      <w:r w:rsidR="00583657">
        <w:rPr>
          <w:rFonts w:ascii="Arial" w:hAnsi="Arial" w:cs="Arial"/>
        </w:rPr>
        <w:t>. Činjenično stanje je u potpunosti i pravilno utvrđeno i na njega m</w:t>
      </w:r>
      <w:r w:rsidR="00FC4C01">
        <w:rPr>
          <w:rFonts w:ascii="Arial" w:hAnsi="Arial" w:cs="Arial"/>
        </w:rPr>
        <w:t>aterijalno pravo pravilno primijenjeno</w:t>
      </w:r>
      <w:r w:rsidR="00583657">
        <w:rPr>
          <w:rFonts w:ascii="Arial" w:hAnsi="Arial" w:cs="Arial"/>
        </w:rPr>
        <w:t>.</w:t>
      </w:r>
      <w:r w:rsidR="001B5DDC">
        <w:rPr>
          <w:rFonts w:ascii="Arial" w:hAnsi="Arial" w:cs="Arial"/>
        </w:rPr>
        <w:t xml:space="preserve"> </w:t>
      </w:r>
    </w:p>
    <w:p w:rsidR="00CA40A8" w:rsidRPr="00181BE0" w:rsidRDefault="00CA40A8" w:rsidP="00E57694">
      <w:pPr>
        <w:jc w:val="both"/>
        <w:rPr>
          <w:rFonts w:ascii="Arial" w:hAnsi="Arial" w:cs="Arial"/>
          <w:sz w:val="28"/>
          <w:szCs w:val="28"/>
        </w:rPr>
      </w:pPr>
    </w:p>
    <w:p w:rsidR="00583657" w:rsidRDefault="001B5DDC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F3732">
        <w:rPr>
          <w:rFonts w:ascii="Arial" w:hAnsi="Arial" w:cs="Arial"/>
        </w:rPr>
        <w:t>Sud prvog stupnja je povodom prijedloga C</w:t>
      </w:r>
      <w:r w:rsidR="00FE6C4E">
        <w:rPr>
          <w:rFonts w:ascii="Arial" w:hAnsi="Arial" w:cs="Arial"/>
        </w:rPr>
        <w:t>.</w:t>
      </w:r>
      <w:r w:rsidR="00EF3732">
        <w:rPr>
          <w:rFonts w:ascii="Arial" w:hAnsi="Arial" w:cs="Arial"/>
        </w:rPr>
        <w:t xml:space="preserve"> z</w:t>
      </w:r>
      <w:r w:rsidR="00FE6C4E">
        <w:rPr>
          <w:rFonts w:ascii="Arial" w:hAnsi="Arial" w:cs="Arial"/>
        </w:rPr>
        <w:t>.</w:t>
      </w:r>
      <w:r w:rsidR="00EF3732">
        <w:rPr>
          <w:rFonts w:ascii="Arial" w:hAnsi="Arial" w:cs="Arial"/>
        </w:rPr>
        <w:t xml:space="preserve"> s</w:t>
      </w:r>
      <w:r w:rsidR="00FE6C4E">
        <w:rPr>
          <w:rFonts w:ascii="Arial" w:hAnsi="Arial" w:cs="Arial"/>
        </w:rPr>
        <w:t>.</w:t>
      </w:r>
      <w:r w:rsidR="00EF3732">
        <w:rPr>
          <w:rFonts w:ascii="Arial" w:hAnsi="Arial" w:cs="Arial"/>
        </w:rPr>
        <w:t xml:space="preserve"> s</w:t>
      </w:r>
      <w:r w:rsidR="00FE6C4E">
        <w:rPr>
          <w:rFonts w:ascii="Arial" w:hAnsi="Arial" w:cs="Arial"/>
        </w:rPr>
        <w:t>.</w:t>
      </w:r>
      <w:r w:rsidR="00EF3732">
        <w:rPr>
          <w:rFonts w:ascii="Arial" w:hAnsi="Arial" w:cs="Arial"/>
        </w:rPr>
        <w:t xml:space="preserve"> R</w:t>
      </w:r>
      <w:r w:rsidR="00FE6C4E">
        <w:rPr>
          <w:rFonts w:ascii="Arial" w:hAnsi="Arial" w:cs="Arial"/>
        </w:rPr>
        <w:t>.</w:t>
      </w:r>
      <w:r w:rsidR="0039299D">
        <w:rPr>
          <w:rFonts w:ascii="Arial" w:hAnsi="Arial" w:cs="Arial"/>
        </w:rPr>
        <w:t xml:space="preserve"> da se</w:t>
      </w:r>
      <w:r w:rsidR="00EF3732">
        <w:rPr>
          <w:rFonts w:ascii="Arial" w:hAnsi="Arial" w:cs="Arial"/>
        </w:rPr>
        <w:t xml:space="preserve"> </w:t>
      </w:r>
      <w:r w:rsidR="00A92BF8">
        <w:rPr>
          <w:rFonts w:ascii="Arial" w:hAnsi="Arial" w:cs="Arial"/>
        </w:rPr>
        <w:t>o</w:t>
      </w:r>
      <w:r w:rsidR="00EF3732">
        <w:rPr>
          <w:rFonts w:ascii="Arial" w:hAnsi="Arial" w:cs="Arial"/>
        </w:rPr>
        <w:t>duzm</w:t>
      </w:r>
      <w:r w:rsidR="00A92BF8">
        <w:rPr>
          <w:rFonts w:ascii="Arial" w:hAnsi="Arial" w:cs="Arial"/>
        </w:rPr>
        <w:t>e</w:t>
      </w:r>
      <w:r w:rsidR="00EF3732">
        <w:rPr>
          <w:rFonts w:ascii="Arial" w:hAnsi="Arial" w:cs="Arial"/>
        </w:rPr>
        <w:t xml:space="preserve"> prav</w:t>
      </w:r>
      <w:r w:rsidR="00A92BF8">
        <w:rPr>
          <w:rFonts w:ascii="Arial" w:hAnsi="Arial" w:cs="Arial"/>
        </w:rPr>
        <w:t>o</w:t>
      </w:r>
      <w:r w:rsidR="00F46F76">
        <w:rPr>
          <w:rFonts w:ascii="Arial" w:hAnsi="Arial" w:cs="Arial"/>
        </w:rPr>
        <w:t xml:space="preserve"> roditeljima</w:t>
      </w:r>
      <w:r w:rsidR="00EF3732">
        <w:rPr>
          <w:rFonts w:ascii="Arial" w:hAnsi="Arial" w:cs="Arial"/>
        </w:rPr>
        <w:t xml:space="preserve"> na stanovanje i svakodnevnu skrb s </w:t>
      </w:r>
      <w:proofErr w:type="spellStart"/>
      <w:r w:rsidR="00EF3732">
        <w:rPr>
          <w:rFonts w:ascii="Arial" w:hAnsi="Arial" w:cs="Arial"/>
        </w:rPr>
        <w:t>mlt</w:t>
      </w:r>
      <w:proofErr w:type="spellEnd"/>
      <w:r w:rsidR="00EF3732">
        <w:rPr>
          <w:rFonts w:ascii="Arial" w:hAnsi="Arial" w:cs="Arial"/>
        </w:rPr>
        <w:t>. L</w:t>
      </w:r>
      <w:r w:rsidR="00FE6C4E">
        <w:rPr>
          <w:rFonts w:ascii="Arial" w:hAnsi="Arial" w:cs="Arial"/>
        </w:rPr>
        <w:t>.</w:t>
      </w:r>
      <w:r w:rsidR="00EF3732">
        <w:rPr>
          <w:rFonts w:ascii="Arial" w:hAnsi="Arial" w:cs="Arial"/>
        </w:rPr>
        <w:t xml:space="preserve"> T</w:t>
      </w:r>
      <w:r w:rsidR="00FE6C4E">
        <w:rPr>
          <w:rFonts w:ascii="Arial" w:hAnsi="Arial" w:cs="Arial"/>
        </w:rPr>
        <w:t>.</w:t>
      </w:r>
      <w:r w:rsidR="00EF3732">
        <w:rPr>
          <w:rFonts w:ascii="Arial" w:hAnsi="Arial" w:cs="Arial"/>
        </w:rPr>
        <w:t xml:space="preserve"> rođenom </w:t>
      </w:r>
      <w:r w:rsidR="00FE6C4E">
        <w:rPr>
          <w:rFonts w:ascii="Arial" w:hAnsi="Arial" w:cs="Arial"/>
        </w:rPr>
        <w:t>..</w:t>
      </w:r>
      <w:r w:rsidR="00EF3732">
        <w:rPr>
          <w:rFonts w:ascii="Arial" w:hAnsi="Arial" w:cs="Arial"/>
        </w:rPr>
        <w:t>.</w:t>
      </w:r>
      <w:r w:rsidR="00D53F4E">
        <w:rPr>
          <w:rFonts w:ascii="Arial" w:hAnsi="Arial" w:cs="Arial"/>
        </w:rPr>
        <w:t xml:space="preserve"> u kojem je</w:t>
      </w:r>
      <w:r w:rsidR="00FD001C">
        <w:rPr>
          <w:rFonts w:ascii="Arial" w:hAnsi="Arial" w:cs="Arial"/>
        </w:rPr>
        <w:t xml:space="preserve"> predloženo</w:t>
      </w:r>
      <w:r w:rsidR="00C37617">
        <w:rPr>
          <w:rFonts w:ascii="Arial" w:hAnsi="Arial" w:cs="Arial"/>
        </w:rPr>
        <w:t xml:space="preserve"> određivanje privremene mjere</w:t>
      </w:r>
      <w:r w:rsidR="00FD001C">
        <w:rPr>
          <w:rFonts w:ascii="Arial" w:hAnsi="Arial" w:cs="Arial"/>
        </w:rPr>
        <w:t xml:space="preserve"> kojom bi se odlučilo da </w:t>
      </w:r>
      <w:proofErr w:type="spellStart"/>
      <w:r w:rsidR="00FD001C">
        <w:rPr>
          <w:rFonts w:ascii="Arial" w:hAnsi="Arial" w:cs="Arial"/>
        </w:rPr>
        <w:t>mlt</w:t>
      </w:r>
      <w:proofErr w:type="spellEnd"/>
      <w:r w:rsidR="00FD001C">
        <w:rPr>
          <w:rFonts w:ascii="Arial" w:hAnsi="Arial" w:cs="Arial"/>
        </w:rPr>
        <w:t xml:space="preserve">. dijete živi s drugom osobom, a ne bilo kojim od roditelja te </w:t>
      </w:r>
      <w:r w:rsidR="00A92BF8">
        <w:rPr>
          <w:rFonts w:ascii="Arial" w:hAnsi="Arial" w:cs="Arial"/>
        </w:rPr>
        <w:t>radi uređivanja</w:t>
      </w:r>
      <w:r w:rsidR="00FD001C">
        <w:rPr>
          <w:rFonts w:ascii="Arial" w:hAnsi="Arial" w:cs="Arial"/>
        </w:rPr>
        <w:t xml:space="preserve"> ostvarivanja</w:t>
      </w:r>
      <w:r w:rsidR="00616972">
        <w:rPr>
          <w:rFonts w:ascii="Arial" w:hAnsi="Arial" w:cs="Arial"/>
        </w:rPr>
        <w:t xml:space="preserve"> osobnih odnosa između roditelja i dje</w:t>
      </w:r>
      <w:r w:rsidR="00FD001C">
        <w:rPr>
          <w:rFonts w:ascii="Arial" w:hAnsi="Arial" w:cs="Arial"/>
        </w:rPr>
        <w:t>teta,</w:t>
      </w:r>
      <w:r w:rsidR="00FF1D20">
        <w:rPr>
          <w:rFonts w:ascii="Arial" w:hAnsi="Arial" w:cs="Arial"/>
        </w:rPr>
        <w:t xml:space="preserve"> ist</w:t>
      </w:r>
      <w:r w:rsidR="005E2216">
        <w:rPr>
          <w:rFonts w:ascii="Arial" w:hAnsi="Arial" w:cs="Arial"/>
        </w:rPr>
        <w:t>u odredio primjenom</w:t>
      </w:r>
      <w:r w:rsidR="00C37617">
        <w:rPr>
          <w:rFonts w:ascii="Arial" w:hAnsi="Arial" w:cs="Arial"/>
        </w:rPr>
        <w:t xml:space="preserve"> </w:t>
      </w:r>
      <w:r w:rsidR="0039299D">
        <w:rPr>
          <w:rFonts w:ascii="Arial" w:hAnsi="Arial" w:cs="Arial"/>
        </w:rPr>
        <w:t>čl. 536. u vezi s čl. 529. st. 1. toč. 1.</w:t>
      </w:r>
      <w:r w:rsidR="00F46F76">
        <w:rPr>
          <w:rFonts w:ascii="Arial" w:hAnsi="Arial" w:cs="Arial"/>
        </w:rPr>
        <w:t xml:space="preserve"> </w:t>
      </w:r>
      <w:proofErr w:type="spellStart"/>
      <w:r w:rsidR="00F46F76">
        <w:rPr>
          <w:rFonts w:ascii="Arial" w:hAnsi="Arial" w:cs="Arial"/>
        </w:rPr>
        <w:t>ObZ</w:t>
      </w:r>
      <w:proofErr w:type="spellEnd"/>
      <w:r w:rsidR="00F46F76">
        <w:rPr>
          <w:rFonts w:ascii="Arial" w:hAnsi="Arial" w:cs="Arial"/>
        </w:rPr>
        <w:t>-a</w:t>
      </w:r>
      <w:r w:rsidR="00FF1D20">
        <w:rPr>
          <w:rFonts w:ascii="Arial" w:hAnsi="Arial" w:cs="Arial"/>
        </w:rPr>
        <w:t>, a kako je sadržajno navedena u pobijanoj odluci.</w:t>
      </w:r>
    </w:p>
    <w:p w:rsidR="003C1E79" w:rsidRPr="00E07F45" w:rsidRDefault="003C1E79" w:rsidP="00E57694">
      <w:pPr>
        <w:jc w:val="both"/>
        <w:rPr>
          <w:rFonts w:ascii="Arial" w:hAnsi="Arial" w:cs="Arial"/>
          <w:sz w:val="28"/>
          <w:szCs w:val="28"/>
        </w:rPr>
      </w:pPr>
    </w:p>
    <w:p w:rsidR="00B521FD" w:rsidRDefault="003C1E79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00589">
        <w:rPr>
          <w:rFonts w:ascii="Arial" w:hAnsi="Arial" w:cs="Arial"/>
        </w:rPr>
        <w:t xml:space="preserve">Osnova za donošenje pobijane odluke je na utvrđenjima prvostupanjskog suda da se nakon prestanka postojanja izvanbračne zajednice roditelja </w:t>
      </w:r>
      <w:proofErr w:type="spellStart"/>
      <w:r w:rsidR="0056493A">
        <w:rPr>
          <w:rFonts w:ascii="Arial" w:hAnsi="Arial" w:cs="Arial"/>
        </w:rPr>
        <w:t>počev</w:t>
      </w:r>
      <w:proofErr w:type="spellEnd"/>
      <w:r w:rsidR="0056493A">
        <w:rPr>
          <w:rFonts w:ascii="Arial" w:hAnsi="Arial" w:cs="Arial"/>
        </w:rPr>
        <w:t xml:space="preserve"> od </w:t>
      </w:r>
      <w:r w:rsidR="00E80572">
        <w:rPr>
          <w:rFonts w:ascii="Arial" w:hAnsi="Arial" w:cs="Arial"/>
        </w:rPr>
        <w:t>..</w:t>
      </w:r>
      <w:r w:rsidR="0056493A">
        <w:rPr>
          <w:rFonts w:ascii="Arial" w:hAnsi="Arial" w:cs="Arial"/>
        </w:rPr>
        <w:t xml:space="preserve">. sve do danas </w:t>
      </w:r>
      <w:r w:rsidR="005E2216">
        <w:rPr>
          <w:rFonts w:ascii="Arial" w:hAnsi="Arial" w:cs="Arial"/>
        </w:rPr>
        <w:t>provode</w:t>
      </w:r>
      <w:r w:rsidR="0056493A">
        <w:rPr>
          <w:rFonts w:ascii="Arial" w:hAnsi="Arial" w:cs="Arial"/>
        </w:rPr>
        <w:t xml:space="preserve"> mjere stručne pomoći i potpore te intenzivne stručne pomoći i potpore uz nadzor</w:t>
      </w:r>
      <w:r w:rsidR="002A24DC">
        <w:rPr>
          <w:rFonts w:ascii="Arial" w:hAnsi="Arial" w:cs="Arial"/>
        </w:rPr>
        <w:t>,</w:t>
      </w:r>
      <w:r w:rsidR="007F0C76">
        <w:rPr>
          <w:rFonts w:ascii="Arial" w:hAnsi="Arial" w:cs="Arial"/>
        </w:rPr>
        <w:t xml:space="preserve"> bez ostvarenja očekivanih pomaka i rezultata,</w:t>
      </w:r>
      <w:r w:rsidR="002A24DC">
        <w:rPr>
          <w:rFonts w:ascii="Arial" w:hAnsi="Arial" w:cs="Arial"/>
        </w:rPr>
        <w:t xml:space="preserve"> da su odnosi roditelja krajnje narušeni, komunikacija između njih otežana do mjere da u pravilu izostaje</w:t>
      </w:r>
      <w:r w:rsidR="007F0C76">
        <w:rPr>
          <w:rFonts w:ascii="Arial" w:hAnsi="Arial" w:cs="Arial"/>
        </w:rPr>
        <w:t>,</w:t>
      </w:r>
      <w:r w:rsidR="002A24DC">
        <w:rPr>
          <w:rFonts w:ascii="Arial" w:hAnsi="Arial" w:cs="Arial"/>
        </w:rPr>
        <w:t xml:space="preserve"> sporazum u odnosu na interese zajedničkog djeteta</w:t>
      </w:r>
      <w:r w:rsidR="007F0C76">
        <w:rPr>
          <w:rFonts w:ascii="Arial" w:hAnsi="Arial" w:cs="Arial"/>
        </w:rPr>
        <w:t xml:space="preserve"> izostaje</w:t>
      </w:r>
      <w:r w:rsidR="002A24DC">
        <w:rPr>
          <w:rFonts w:ascii="Arial" w:hAnsi="Arial" w:cs="Arial"/>
        </w:rPr>
        <w:t xml:space="preserve">, </w:t>
      </w:r>
      <w:r w:rsidR="007805BC">
        <w:rPr>
          <w:rFonts w:ascii="Arial" w:hAnsi="Arial" w:cs="Arial"/>
        </w:rPr>
        <w:t xml:space="preserve">da je kod oba roditelja uočeno postojanje nedostatnih adekvatnih odgojnih kapaciteta i kompetencija uz nepotpuno prepoznavanje potreba </w:t>
      </w:r>
      <w:proofErr w:type="spellStart"/>
      <w:r w:rsidR="007805BC">
        <w:rPr>
          <w:rFonts w:ascii="Arial" w:hAnsi="Arial" w:cs="Arial"/>
        </w:rPr>
        <w:t>mlt</w:t>
      </w:r>
      <w:proofErr w:type="spellEnd"/>
      <w:r w:rsidR="007805BC">
        <w:rPr>
          <w:rFonts w:ascii="Arial" w:hAnsi="Arial" w:cs="Arial"/>
        </w:rPr>
        <w:t xml:space="preserve">. djeteta. </w:t>
      </w:r>
      <w:r w:rsidR="00753B62">
        <w:rPr>
          <w:rFonts w:ascii="Arial" w:hAnsi="Arial" w:cs="Arial"/>
        </w:rPr>
        <w:t>Uz pristanak roditelja</w:t>
      </w:r>
      <w:r w:rsidR="007F0C76">
        <w:rPr>
          <w:rFonts w:ascii="Arial" w:hAnsi="Arial" w:cs="Arial"/>
        </w:rPr>
        <w:t xml:space="preserve"> i vlastito prihvaćanje</w:t>
      </w:r>
      <w:r w:rsidR="00753B62">
        <w:rPr>
          <w:rFonts w:ascii="Arial" w:hAnsi="Arial" w:cs="Arial"/>
        </w:rPr>
        <w:t xml:space="preserve"> </w:t>
      </w:r>
      <w:proofErr w:type="spellStart"/>
      <w:r w:rsidR="00753B62">
        <w:rPr>
          <w:rFonts w:ascii="Arial" w:hAnsi="Arial" w:cs="Arial"/>
        </w:rPr>
        <w:t>mlt</w:t>
      </w:r>
      <w:proofErr w:type="spellEnd"/>
      <w:r w:rsidR="00753B62">
        <w:rPr>
          <w:rFonts w:ascii="Arial" w:hAnsi="Arial" w:cs="Arial"/>
        </w:rPr>
        <w:t>. L</w:t>
      </w:r>
      <w:r w:rsidR="00E80572">
        <w:rPr>
          <w:rFonts w:ascii="Arial" w:hAnsi="Arial" w:cs="Arial"/>
        </w:rPr>
        <w:t>.</w:t>
      </w:r>
      <w:r w:rsidR="00753B62">
        <w:rPr>
          <w:rFonts w:ascii="Arial" w:hAnsi="Arial" w:cs="Arial"/>
        </w:rPr>
        <w:t xml:space="preserve"> od svibnja 2022. živi s tetom po ocu</w:t>
      </w:r>
      <w:r w:rsidR="007F0C76">
        <w:rPr>
          <w:rFonts w:ascii="Arial" w:hAnsi="Arial" w:cs="Arial"/>
        </w:rPr>
        <w:t>.</w:t>
      </w:r>
      <w:r w:rsidR="00753B62">
        <w:rPr>
          <w:rFonts w:ascii="Arial" w:hAnsi="Arial" w:cs="Arial"/>
        </w:rPr>
        <w:t xml:space="preserve"> </w:t>
      </w:r>
      <w:r w:rsidR="007F0C76">
        <w:rPr>
          <w:rFonts w:ascii="Arial" w:hAnsi="Arial" w:cs="Arial"/>
        </w:rPr>
        <w:t>T</w:t>
      </w:r>
      <w:r w:rsidR="00753B62">
        <w:rPr>
          <w:rFonts w:ascii="Arial" w:hAnsi="Arial" w:cs="Arial"/>
        </w:rPr>
        <w:t>o doprinosi</w:t>
      </w:r>
      <w:r w:rsidR="008D7877">
        <w:rPr>
          <w:rFonts w:ascii="Arial" w:hAnsi="Arial" w:cs="Arial"/>
        </w:rPr>
        <w:t xml:space="preserve"> prevladavajuće interesu djeteta za</w:t>
      </w:r>
      <w:r w:rsidR="00753B62">
        <w:rPr>
          <w:rFonts w:ascii="Arial" w:hAnsi="Arial" w:cs="Arial"/>
        </w:rPr>
        <w:t xml:space="preserve"> stabilizacij</w:t>
      </w:r>
      <w:r w:rsidR="008D7877">
        <w:rPr>
          <w:rFonts w:ascii="Arial" w:hAnsi="Arial" w:cs="Arial"/>
        </w:rPr>
        <w:t>om</w:t>
      </w:r>
      <w:r w:rsidR="00753B62">
        <w:rPr>
          <w:rFonts w:ascii="Arial" w:hAnsi="Arial" w:cs="Arial"/>
        </w:rPr>
        <w:t xml:space="preserve"> životnih okolnosti u kojima </w:t>
      </w:r>
      <w:r w:rsidR="008D7877">
        <w:rPr>
          <w:rFonts w:ascii="Arial" w:hAnsi="Arial" w:cs="Arial"/>
        </w:rPr>
        <w:t xml:space="preserve"> odrasta, a koja stabilnost</w:t>
      </w:r>
      <w:r w:rsidR="00753B62">
        <w:rPr>
          <w:rFonts w:ascii="Arial" w:hAnsi="Arial" w:cs="Arial"/>
        </w:rPr>
        <w:t xml:space="preserve"> joj je</w:t>
      </w:r>
      <w:r w:rsidR="008D7877">
        <w:rPr>
          <w:rFonts w:ascii="Arial" w:hAnsi="Arial" w:cs="Arial"/>
        </w:rPr>
        <w:t xml:space="preserve"> po stručnom mišljenju</w:t>
      </w:r>
      <w:r w:rsidR="00753B62">
        <w:rPr>
          <w:rFonts w:ascii="Arial" w:hAnsi="Arial" w:cs="Arial"/>
        </w:rPr>
        <w:t xml:space="preserve"> nužna</w:t>
      </w:r>
      <w:r w:rsidR="008D7877">
        <w:rPr>
          <w:rFonts w:ascii="Arial" w:hAnsi="Arial" w:cs="Arial"/>
        </w:rPr>
        <w:t>, a koju</w:t>
      </w:r>
      <w:r w:rsidR="00753B62">
        <w:rPr>
          <w:rFonts w:ascii="Arial" w:hAnsi="Arial" w:cs="Arial"/>
        </w:rPr>
        <w:t xml:space="preserve"> aktualno istu ne može pružiti niti jedan roditelj,</w:t>
      </w:r>
      <w:r w:rsidR="00E97107">
        <w:rPr>
          <w:rFonts w:ascii="Arial" w:hAnsi="Arial" w:cs="Arial"/>
        </w:rPr>
        <w:t xml:space="preserve"> a niti kod jednog od njih ne postoji</w:t>
      </w:r>
      <w:r w:rsidR="00753B62">
        <w:rPr>
          <w:rFonts w:ascii="Arial" w:hAnsi="Arial" w:cs="Arial"/>
        </w:rPr>
        <w:t xml:space="preserve"> </w:t>
      </w:r>
      <w:r w:rsidR="00A81399">
        <w:rPr>
          <w:rFonts w:ascii="Arial" w:hAnsi="Arial" w:cs="Arial"/>
        </w:rPr>
        <w:t>dosljednost u odgoju i postavljanje jasnih granica</w:t>
      </w:r>
      <w:r w:rsidR="00CF0239">
        <w:rPr>
          <w:rFonts w:ascii="Arial" w:hAnsi="Arial" w:cs="Arial"/>
        </w:rPr>
        <w:t>.</w:t>
      </w:r>
    </w:p>
    <w:p w:rsidR="00CF0239" w:rsidRPr="00426928" w:rsidRDefault="00CF0239" w:rsidP="00E57694">
      <w:pPr>
        <w:jc w:val="both"/>
        <w:rPr>
          <w:rFonts w:ascii="Arial" w:hAnsi="Arial" w:cs="Arial"/>
          <w:sz w:val="28"/>
          <w:szCs w:val="28"/>
        </w:rPr>
      </w:pPr>
    </w:p>
    <w:p w:rsidR="00CF0239" w:rsidRDefault="00CF0239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F836BC">
        <w:rPr>
          <w:rFonts w:ascii="Arial" w:hAnsi="Arial" w:cs="Arial"/>
        </w:rPr>
        <w:t xml:space="preserve">Odlučujući o ostvarivanju osobnih odnosa pojedinog roditelja s </w:t>
      </w:r>
      <w:proofErr w:type="spellStart"/>
      <w:r w:rsidR="00F836BC">
        <w:rPr>
          <w:rFonts w:ascii="Arial" w:hAnsi="Arial" w:cs="Arial"/>
        </w:rPr>
        <w:t>mlt</w:t>
      </w:r>
      <w:proofErr w:type="spellEnd"/>
      <w:r w:rsidR="00F836BC">
        <w:rPr>
          <w:rFonts w:ascii="Arial" w:hAnsi="Arial" w:cs="Arial"/>
        </w:rPr>
        <w:t xml:space="preserve">. djetetom određeno je da se oni jednakom dinamikom za svakog roditelja ostvaruju </w:t>
      </w:r>
      <w:r w:rsidR="007067C1">
        <w:rPr>
          <w:rFonts w:ascii="Arial" w:hAnsi="Arial" w:cs="Arial"/>
        </w:rPr>
        <w:t xml:space="preserve">kroz </w:t>
      </w:r>
      <w:r w:rsidR="007067C1">
        <w:rPr>
          <w:rFonts w:ascii="Arial" w:hAnsi="Arial" w:cs="Arial"/>
        </w:rPr>
        <w:lastRenderedPageBreak/>
        <w:t>izravne susrete svakog drugog vikenda</w:t>
      </w:r>
      <w:r w:rsidR="00075ADF">
        <w:rPr>
          <w:rFonts w:ascii="Arial" w:hAnsi="Arial" w:cs="Arial"/>
        </w:rPr>
        <w:t xml:space="preserve"> uz noćenje</w:t>
      </w:r>
      <w:r w:rsidR="007067C1">
        <w:rPr>
          <w:rFonts w:ascii="Arial" w:hAnsi="Arial" w:cs="Arial"/>
        </w:rPr>
        <w:t xml:space="preserve">, a tijekom tjedna u točno određene dane i </w:t>
      </w:r>
      <w:r w:rsidR="00075ADF">
        <w:rPr>
          <w:rFonts w:ascii="Arial" w:hAnsi="Arial" w:cs="Arial"/>
        </w:rPr>
        <w:t xml:space="preserve">u definiranom </w:t>
      </w:r>
      <w:r w:rsidR="007067C1">
        <w:rPr>
          <w:rFonts w:ascii="Arial" w:hAnsi="Arial" w:cs="Arial"/>
        </w:rPr>
        <w:t>vremenskom t</w:t>
      </w:r>
      <w:r w:rsidR="00075ADF">
        <w:rPr>
          <w:rFonts w:ascii="Arial" w:hAnsi="Arial" w:cs="Arial"/>
        </w:rPr>
        <w:t>rajanj</w:t>
      </w:r>
      <w:r w:rsidR="007067C1">
        <w:rPr>
          <w:rFonts w:ascii="Arial" w:hAnsi="Arial" w:cs="Arial"/>
        </w:rPr>
        <w:t>u i neizravno odnosno telefonski sve kako je precizirano u pobijanoj odluci.</w:t>
      </w:r>
    </w:p>
    <w:p w:rsidR="007067C1" w:rsidRPr="00426928" w:rsidRDefault="007067C1" w:rsidP="00E57694">
      <w:pPr>
        <w:jc w:val="both"/>
        <w:rPr>
          <w:rFonts w:ascii="Arial" w:hAnsi="Arial" w:cs="Arial"/>
          <w:sz w:val="28"/>
          <w:szCs w:val="28"/>
        </w:rPr>
      </w:pPr>
    </w:p>
    <w:p w:rsidR="007067C1" w:rsidRDefault="007067C1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D15929">
        <w:rPr>
          <w:rFonts w:ascii="Arial" w:hAnsi="Arial" w:cs="Arial"/>
        </w:rPr>
        <w:t xml:space="preserve">U postupku je sukladno čl. 536. st. 5. </w:t>
      </w:r>
      <w:proofErr w:type="spellStart"/>
      <w:r w:rsidR="00D15929">
        <w:rPr>
          <w:rFonts w:ascii="Arial" w:hAnsi="Arial" w:cs="Arial"/>
        </w:rPr>
        <w:t>ObZ</w:t>
      </w:r>
      <w:proofErr w:type="spellEnd"/>
      <w:r w:rsidR="00D15929">
        <w:rPr>
          <w:rFonts w:ascii="Arial" w:hAnsi="Arial" w:cs="Arial"/>
        </w:rPr>
        <w:t xml:space="preserve">-a omogućeno </w:t>
      </w:r>
      <w:proofErr w:type="spellStart"/>
      <w:r w:rsidR="00D15929">
        <w:rPr>
          <w:rFonts w:ascii="Arial" w:hAnsi="Arial" w:cs="Arial"/>
        </w:rPr>
        <w:t>mlt</w:t>
      </w:r>
      <w:proofErr w:type="spellEnd"/>
      <w:r w:rsidR="00D15929">
        <w:rPr>
          <w:rFonts w:ascii="Arial" w:hAnsi="Arial" w:cs="Arial"/>
        </w:rPr>
        <w:t>. L</w:t>
      </w:r>
      <w:r w:rsidR="00807451">
        <w:rPr>
          <w:rFonts w:ascii="Arial" w:hAnsi="Arial" w:cs="Arial"/>
        </w:rPr>
        <w:t>.</w:t>
      </w:r>
      <w:r w:rsidR="00D15929">
        <w:rPr>
          <w:rFonts w:ascii="Arial" w:hAnsi="Arial" w:cs="Arial"/>
        </w:rPr>
        <w:t xml:space="preserve"> izražavanje mišljenja o odlukama koje bi se imale donijeti u ovom postupku i to putem posebnog skrbnika imenovanog </w:t>
      </w:r>
      <w:proofErr w:type="spellStart"/>
      <w:r w:rsidR="00D15929">
        <w:rPr>
          <w:rFonts w:ascii="Arial" w:hAnsi="Arial" w:cs="Arial"/>
        </w:rPr>
        <w:t>mlt</w:t>
      </w:r>
      <w:proofErr w:type="spellEnd"/>
      <w:r w:rsidR="00D15929">
        <w:rPr>
          <w:rFonts w:ascii="Arial" w:hAnsi="Arial" w:cs="Arial"/>
        </w:rPr>
        <w:t>. djetetu po st. 4. iste odredbe</w:t>
      </w:r>
      <w:r w:rsidR="008703BC">
        <w:rPr>
          <w:rFonts w:ascii="Arial" w:hAnsi="Arial" w:cs="Arial"/>
        </w:rPr>
        <w:t xml:space="preserve">. Poseban skrbnik je naglasila da je </w:t>
      </w:r>
      <w:proofErr w:type="spellStart"/>
      <w:r w:rsidR="008703BC">
        <w:rPr>
          <w:rFonts w:ascii="Arial" w:hAnsi="Arial" w:cs="Arial"/>
        </w:rPr>
        <w:t>mlt</w:t>
      </w:r>
      <w:proofErr w:type="spellEnd"/>
      <w:r w:rsidR="008703BC">
        <w:rPr>
          <w:rFonts w:ascii="Arial" w:hAnsi="Arial" w:cs="Arial"/>
        </w:rPr>
        <w:t>. dijete opterećeno konfliktnim odnosima između svojih roditelja</w:t>
      </w:r>
      <w:r w:rsidR="00B32090">
        <w:rPr>
          <w:rFonts w:ascii="Arial" w:hAnsi="Arial" w:cs="Arial"/>
        </w:rPr>
        <w:t xml:space="preserve">, da nije u potpunosti jasna u izražavanju svog mišljenja s kojim bi roditeljem </w:t>
      </w:r>
      <w:r w:rsidR="00A01A87">
        <w:rPr>
          <w:rFonts w:ascii="Arial" w:hAnsi="Arial" w:cs="Arial"/>
        </w:rPr>
        <w:t>željela</w:t>
      </w:r>
      <w:r w:rsidR="009318F0">
        <w:rPr>
          <w:rFonts w:ascii="Arial" w:hAnsi="Arial" w:cs="Arial"/>
        </w:rPr>
        <w:t xml:space="preserve"> živjeti i načinu na koji bi s pojedinim ostvarivala osobne odnose,</w:t>
      </w:r>
      <w:r w:rsidR="00B32090">
        <w:rPr>
          <w:rFonts w:ascii="Arial" w:hAnsi="Arial" w:cs="Arial"/>
        </w:rPr>
        <w:t xml:space="preserve"> da prihvaća stanovati s tetom po ocu, ali da </w:t>
      </w:r>
      <w:r w:rsidR="00A01A87">
        <w:rPr>
          <w:rFonts w:ascii="Arial" w:hAnsi="Arial" w:cs="Arial"/>
        </w:rPr>
        <w:t xml:space="preserve">se </w:t>
      </w:r>
      <w:r w:rsidR="00B32090">
        <w:rPr>
          <w:rFonts w:ascii="Arial" w:hAnsi="Arial" w:cs="Arial"/>
        </w:rPr>
        <w:t xml:space="preserve">u danim okolnostima </w:t>
      </w:r>
      <w:r w:rsidR="00A01A87">
        <w:rPr>
          <w:rFonts w:ascii="Arial" w:hAnsi="Arial" w:cs="Arial"/>
        </w:rPr>
        <w:t xml:space="preserve">njeno mišljenje može ocijeniti </w:t>
      </w:r>
      <w:r w:rsidR="00B32090">
        <w:rPr>
          <w:rFonts w:ascii="Arial" w:hAnsi="Arial" w:cs="Arial"/>
        </w:rPr>
        <w:t>manipulativn</w:t>
      </w:r>
      <w:r w:rsidR="00A01A87">
        <w:rPr>
          <w:rFonts w:ascii="Arial" w:hAnsi="Arial" w:cs="Arial"/>
        </w:rPr>
        <w:t>im</w:t>
      </w:r>
      <w:r w:rsidR="00B32090">
        <w:rPr>
          <w:rFonts w:ascii="Arial" w:hAnsi="Arial" w:cs="Arial"/>
        </w:rPr>
        <w:t xml:space="preserve"> </w:t>
      </w:r>
      <w:r w:rsidR="009318F0">
        <w:rPr>
          <w:rFonts w:ascii="Arial" w:hAnsi="Arial" w:cs="Arial"/>
        </w:rPr>
        <w:t xml:space="preserve">pa </w:t>
      </w:r>
      <w:r w:rsidR="0057496C">
        <w:rPr>
          <w:rFonts w:ascii="Arial" w:hAnsi="Arial" w:cs="Arial"/>
        </w:rPr>
        <w:t>se</w:t>
      </w:r>
      <w:r w:rsidR="009318F0">
        <w:rPr>
          <w:rFonts w:ascii="Arial" w:hAnsi="Arial" w:cs="Arial"/>
        </w:rPr>
        <w:t xml:space="preserve"> zato ne može prihvatiti da bi bilo u njenom najboljem interesu</w:t>
      </w:r>
      <w:r w:rsidR="0057496C">
        <w:rPr>
          <w:rFonts w:ascii="Arial" w:hAnsi="Arial" w:cs="Arial"/>
        </w:rPr>
        <w:t>.</w:t>
      </w:r>
      <w:r w:rsidR="009318F0">
        <w:rPr>
          <w:rFonts w:ascii="Arial" w:hAnsi="Arial" w:cs="Arial"/>
        </w:rPr>
        <w:t xml:space="preserve"> Zato</w:t>
      </w:r>
      <w:r w:rsidR="001A1329">
        <w:rPr>
          <w:rFonts w:ascii="Arial" w:hAnsi="Arial" w:cs="Arial"/>
        </w:rPr>
        <w:t xml:space="preserve"> je</w:t>
      </w:r>
      <w:r w:rsidR="009318F0">
        <w:rPr>
          <w:rFonts w:ascii="Arial" w:hAnsi="Arial" w:cs="Arial"/>
        </w:rPr>
        <w:t xml:space="preserve"> poseban skrbnik</w:t>
      </w:r>
      <w:r w:rsidR="001A1329">
        <w:rPr>
          <w:rFonts w:ascii="Arial" w:hAnsi="Arial" w:cs="Arial"/>
        </w:rPr>
        <w:t xml:space="preserve"> podržao prijedlog za određivanje privremene mjere.</w:t>
      </w:r>
    </w:p>
    <w:p w:rsidR="0057496C" w:rsidRPr="00426928" w:rsidRDefault="0057496C" w:rsidP="00E57694">
      <w:pPr>
        <w:jc w:val="both"/>
        <w:rPr>
          <w:rFonts w:ascii="Arial" w:hAnsi="Arial" w:cs="Arial"/>
          <w:sz w:val="28"/>
          <w:szCs w:val="28"/>
        </w:rPr>
      </w:pPr>
    </w:p>
    <w:p w:rsidR="0057496C" w:rsidRDefault="0057496C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03A8A">
        <w:rPr>
          <w:rFonts w:ascii="Arial" w:hAnsi="Arial" w:cs="Arial"/>
        </w:rPr>
        <w:t xml:space="preserve">Pobijana odluka donesena je </w:t>
      </w:r>
      <w:r w:rsidR="00383C5C">
        <w:rPr>
          <w:rFonts w:ascii="Arial" w:hAnsi="Arial" w:cs="Arial"/>
        </w:rPr>
        <w:t>na temelju stručnog mišljenja, brojnih i kontinuirano dostavljanih izvješća o provođenjima mjera obiteljsko-pravne zaštite koje su izricane od početka 2020. godine</w:t>
      </w:r>
      <w:r w:rsidR="001A1329">
        <w:rPr>
          <w:rFonts w:ascii="Arial" w:hAnsi="Arial" w:cs="Arial"/>
        </w:rPr>
        <w:t>,</w:t>
      </w:r>
      <w:r w:rsidR="001E7987">
        <w:rPr>
          <w:rFonts w:ascii="Arial" w:hAnsi="Arial" w:cs="Arial"/>
        </w:rPr>
        <w:t xml:space="preserve"> mišljenja posebnog skrbnika koji je prezentirao mišljenje djeteta</w:t>
      </w:r>
      <w:r w:rsidR="001E694D">
        <w:rPr>
          <w:rFonts w:ascii="Arial" w:hAnsi="Arial" w:cs="Arial"/>
        </w:rPr>
        <w:t xml:space="preserve"> pa je sud prvog stupnja po zaključku ovog suda pravilno utvrdio sve relevantne činjenice temeljem kojih je zaključio da je podneseni prijedlog za određivanje privremene mjere osnovan.</w:t>
      </w:r>
    </w:p>
    <w:p w:rsidR="001E694D" w:rsidRPr="00426928" w:rsidRDefault="001E694D" w:rsidP="00E57694">
      <w:pPr>
        <w:jc w:val="both"/>
        <w:rPr>
          <w:rFonts w:ascii="Arial" w:hAnsi="Arial" w:cs="Arial"/>
          <w:sz w:val="28"/>
          <w:szCs w:val="28"/>
        </w:rPr>
      </w:pPr>
    </w:p>
    <w:p w:rsidR="001A1329" w:rsidRDefault="001E694D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Neosnovani su žalbeni razlozi i navodi oba žalitelja utoliko </w:t>
      </w:r>
      <w:r w:rsidR="003D141A">
        <w:rPr>
          <w:rFonts w:ascii="Arial" w:hAnsi="Arial" w:cs="Arial"/>
        </w:rPr>
        <w:t>što nije bilo zbog pravilnog i potpunog utvrđenja činjeničnog stanja</w:t>
      </w:r>
      <w:r w:rsidR="00340B60">
        <w:rPr>
          <w:rFonts w:ascii="Arial" w:hAnsi="Arial" w:cs="Arial"/>
        </w:rPr>
        <w:t xml:space="preserve"> potrebe za saslušanjem voditeljice mjere nadzora, a niti za uređivanjem osobnih odnosa između oca i </w:t>
      </w:r>
      <w:proofErr w:type="spellStart"/>
      <w:r w:rsidR="00340B60">
        <w:rPr>
          <w:rFonts w:ascii="Arial" w:hAnsi="Arial" w:cs="Arial"/>
        </w:rPr>
        <w:t>mlt</w:t>
      </w:r>
      <w:proofErr w:type="spellEnd"/>
      <w:r w:rsidR="00340B60">
        <w:rPr>
          <w:rFonts w:ascii="Arial" w:hAnsi="Arial" w:cs="Arial"/>
        </w:rPr>
        <w:t>. kćerke i u kontinuiranom trajanju tijekom ljetnih i zimskih praznika.</w:t>
      </w:r>
      <w:r w:rsidR="00A019C0">
        <w:rPr>
          <w:rFonts w:ascii="Arial" w:hAnsi="Arial" w:cs="Arial"/>
        </w:rPr>
        <w:t xml:space="preserve"> Pobijanom odlukom </w:t>
      </w:r>
      <w:r w:rsidR="003E549A">
        <w:rPr>
          <w:rFonts w:ascii="Arial" w:hAnsi="Arial" w:cs="Arial"/>
        </w:rPr>
        <w:t>faktički uspostavljena ograničenja naprosto nalaže trenutna situacija krajnje narušenih odnosa roditelja i nemogućnost sukladnog postupanja u odnosu na zajedničko dijete, a prije svega interesi djeteta.</w:t>
      </w:r>
    </w:p>
    <w:p w:rsidR="001A1329" w:rsidRPr="00426928" w:rsidRDefault="001A1329" w:rsidP="00E57694">
      <w:pPr>
        <w:jc w:val="both"/>
        <w:rPr>
          <w:rFonts w:ascii="Arial" w:hAnsi="Arial" w:cs="Arial"/>
          <w:sz w:val="28"/>
          <w:szCs w:val="28"/>
        </w:rPr>
      </w:pPr>
    </w:p>
    <w:p w:rsidR="001E694D" w:rsidRDefault="001A1329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. Naime, i</w:t>
      </w:r>
      <w:r w:rsidR="00340B60">
        <w:rPr>
          <w:rFonts w:ascii="Arial" w:hAnsi="Arial" w:cs="Arial"/>
        </w:rPr>
        <w:t xml:space="preserve">ako se </w:t>
      </w:r>
      <w:r w:rsidR="00DB6B5B">
        <w:rPr>
          <w:rFonts w:ascii="Arial" w:hAnsi="Arial" w:cs="Arial"/>
        </w:rPr>
        <w:t xml:space="preserve">sud prvog stupnja direktno ne poziva na konvencijska prava nedvojbeno je da je ista primijenio </w:t>
      </w:r>
      <w:r w:rsidR="00B53F9F">
        <w:rPr>
          <w:rFonts w:ascii="Arial" w:hAnsi="Arial" w:cs="Arial"/>
        </w:rPr>
        <w:t xml:space="preserve">jer je donio odluku </w:t>
      </w:r>
      <w:r w:rsidR="00B34253">
        <w:rPr>
          <w:rFonts w:ascii="Arial" w:hAnsi="Arial" w:cs="Arial"/>
        </w:rPr>
        <w:t>u najboljem interesu djeteta sukladno Konvenciji o ostvarivanju dječjih prava po čl. 1. st. 3. ("Narodne novine" – MU 1/10</w:t>
      </w:r>
      <w:r w:rsidR="000F3A24">
        <w:rPr>
          <w:rFonts w:ascii="Arial" w:hAnsi="Arial" w:cs="Arial"/>
        </w:rPr>
        <w:t>.),</w:t>
      </w:r>
      <w:r w:rsidR="009C7464">
        <w:rPr>
          <w:rFonts w:ascii="Arial" w:hAnsi="Arial" w:cs="Arial"/>
        </w:rPr>
        <w:t xml:space="preserve"> čl. 3. i 9. st. 3.</w:t>
      </w:r>
      <w:r w:rsidR="000F3A24">
        <w:rPr>
          <w:rFonts w:ascii="Arial" w:hAnsi="Arial" w:cs="Arial"/>
        </w:rPr>
        <w:t xml:space="preserve"> Konvencije o pravima djeteta  ("Narodne novine" – MU 18/97. i 5/02.)</w:t>
      </w:r>
      <w:r w:rsidR="009C7464">
        <w:rPr>
          <w:rFonts w:ascii="Arial" w:hAnsi="Arial" w:cs="Arial"/>
        </w:rPr>
        <w:t xml:space="preserve"> i čl. 4. </w:t>
      </w:r>
      <w:r w:rsidR="003B5DBC">
        <w:rPr>
          <w:rFonts w:ascii="Arial" w:hAnsi="Arial" w:cs="Arial"/>
        </w:rPr>
        <w:t xml:space="preserve">Konvencije o kontaktima s djecom ("Narodne novine" – MU 7/08.). Primjenom </w:t>
      </w:r>
      <w:r>
        <w:rPr>
          <w:rFonts w:ascii="Arial" w:hAnsi="Arial" w:cs="Arial"/>
        </w:rPr>
        <w:t>navedenih</w:t>
      </w:r>
      <w:r w:rsidR="003B5DBC">
        <w:rPr>
          <w:rFonts w:ascii="Arial" w:hAnsi="Arial" w:cs="Arial"/>
        </w:rPr>
        <w:t xml:space="preserve"> odredbi, a suprotno navodima oba žalitelja</w:t>
      </w:r>
      <w:r w:rsidR="00A019C0">
        <w:rPr>
          <w:rFonts w:ascii="Arial" w:hAnsi="Arial" w:cs="Arial"/>
        </w:rPr>
        <w:t xml:space="preserve"> donesenom odlukom</w:t>
      </w:r>
      <w:r w:rsidR="003B5DBC">
        <w:rPr>
          <w:rFonts w:ascii="Arial" w:hAnsi="Arial" w:cs="Arial"/>
        </w:rPr>
        <w:t xml:space="preserve"> sud </w:t>
      </w:r>
      <w:r w:rsidR="00A019C0">
        <w:rPr>
          <w:rFonts w:ascii="Arial" w:hAnsi="Arial" w:cs="Arial"/>
        </w:rPr>
        <w:t xml:space="preserve">prvog stupnja </w:t>
      </w:r>
      <w:r w:rsidR="003B5DBC">
        <w:rPr>
          <w:rFonts w:ascii="Arial" w:hAnsi="Arial" w:cs="Arial"/>
        </w:rPr>
        <w:t xml:space="preserve">je uspostavio pravičnu ravnotežu između prava i obveza roditelja s jedne strane i prava </w:t>
      </w:r>
      <w:proofErr w:type="spellStart"/>
      <w:r w:rsidR="003B5DBC">
        <w:rPr>
          <w:rFonts w:ascii="Arial" w:hAnsi="Arial" w:cs="Arial"/>
        </w:rPr>
        <w:t>mlt</w:t>
      </w:r>
      <w:proofErr w:type="spellEnd"/>
      <w:r w:rsidR="003B5DBC">
        <w:rPr>
          <w:rFonts w:ascii="Arial" w:hAnsi="Arial" w:cs="Arial"/>
        </w:rPr>
        <w:t>. djeteta koje ne živi s roditeljima u obiteljskoj zajednici</w:t>
      </w:r>
      <w:r w:rsidR="00DA0AD8">
        <w:rPr>
          <w:rFonts w:ascii="Arial" w:hAnsi="Arial" w:cs="Arial"/>
        </w:rPr>
        <w:t xml:space="preserve">, a način ostvarivanje osobnih odnosa između pojedinog roditelja i djeteta osim sukladno konvencijskim načelima određen je i u skladu s čl. 121. st. 1. i 3. </w:t>
      </w:r>
      <w:proofErr w:type="spellStart"/>
      <w:r w:rsidR="00DA0AD8">
        <w:rPr>
          <w:rFonts w:ascii="Arial" w:hAnsi="Arial" w:cs="Arial"/>
        </w:rPr>
        <w:t>ObZ</w:t>
      </w:r>
      <w:proofErr w:type="spellEnd"/>
      <w:r w:rsidR="00DA0AD8">
        <w:rPr>
          <w:rFonts w:ascii="Arial" w:hAnsi="Arial" w:cs="Arial"/>
        </w:rPr>
        <w:t>-a.</w:t>
      </w:r>
    </w:p>
    <w:p w:rsidR="003C1E79" w:rsidRPr="00426928" w:rsidRDefault="003C1E79" w:rsidP="00E57694">
      <w:pPr>
        <w:jc w:val="both"/>
        <w:rPr>
          <w:rFonts w:ascii="Arial" w:hAnsi="Arial" w:cs="Arial"/>
          <w:sz w:val="28"/>
          <w:szCs w:val="28"/>
        </w:rPr>
      </w:pPr>
    </w:p>
    <w:p w:rsidR="00C43E27" w:rsidRDefault="00E525A1" w:rsidP="00E5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E45C5">
        <w:rPr>
          <w:rFonts w:ascii="Arial" w:hAnsi="Arial" w:cs="Arial"/>
        </w:rPr>
        <w:t xml:space="preserve">. </w:t>
      </w:r>
      <w:r w:rsidR="007D73DA">
        <w:rPr>
          <w:rFonts w:ascii="Arial" w:hAnsi="Arial" w:cs="Arial"/>
        </w:rPr>
        <w:t xml:space="preserve">Zbog </w:t>
      </w:r>
      <w:r w:rsidR="00C43E27">
        <w:rPr>
          <w:rFonts w:ascii="Arial" w:hAnsi="Arial" w:cs="Arial"/>
        </w:rPr>
        <w:t>navedenog</w:t>
      </w:r>
      <w:r>
        <w:rPr>
          <w:rFonts w:ascii="Arial" w:hAnsi="Arial" w:cs="Arial"/>
        </w:rPr>
        <w:t xml:space="preserve"> žalbe su odbijene kao neosnovane</w:t>
      </w:r>
      <w:r w:rsidR="008E144B">
        <w:rPr>
          <w:rFonts w:ascii="Arial" w:hAnsi="Arial" w:cs="Arial"/>
        </w:rPr>
        <w:t xml:space="preserve">, a </w:t>
      </w:r>
      <w:r w:rsidR="001E45C5">
        <w:rPr>
          <w:rFonts w:ascii="Arial" w:hAnsi="Arial" w:cs="Arial"/>
        </w:rPr>
        <w:t>pobijano rješenje koje</w:t>
      </w:r>
      <w:r w:rsidR="008E144B">
        <w:rPr>
          <w:rFonts w:ascii="Arial" w:hAnsi="Arial" w:cs="Arial"/>
        </w:rPr>
        <w:t xml:space="preserve"> ovaj</w:t>
      </w:r>
      <w:r w:rsidR="001E45C5">
        <w:rPr>
          <w:rFonts w:ascii="Arial" w:hAnsi="Arial" w:cs="Arial"/>
        </w:rPr>
        <w:t xml:space="preserve"> sud</w:t>
      </w:r>
      <w:r w:rsidR="008E144B">
        <w:rPr>
          <w:rFonts w:ascii="Arial" w:hAnsi="Arial" w:cs="Arial"/>
        </w:rPr>
        <w:t xml:space="preserve"> smatra pravilnim i zakonitim potvrđeno</w:t>
      </w:r>
      <w:r w:rsidR="00FD6D40">
        <w:rPr>
          <w:rFonts w:ascii="Arial" w:hAnsi="Arial" w:cs="Arial"/>
        </w:rPr>
        <w:t xml:space="preserve"> te </w:t>
      </w:r>
      <w:r w:rsidR="006B448B">
        <w:rPr>
          <w:rFonts w:ascii="Arial" w:hAnsi="Arial" w:cs="Arial"/>
        </w:rPr>
        <w:t xml:space="preserve">na temelju čl. 380. t. </w:t>
      </w:r>
      <w:r w:rsidR="00FD6D40">
        <w:rPr>
          <w:rFonts w:ascii="Arial" w:hAnsi="Arial" w:cs="Arial"/>
        </w:rPr>
        <w:t>2</w:t>
      </w:r>
      <w:r w:rsidR="006B448B">
        <w:rPr>
          <w:rFonts w:ascii="Arial" w:hAnsi="Arial" w:cs="Arial"/>
        </w:rPr>
        <w:t xml:space="preserve">. </w:t>
      </w:r>
      <w:r w:rsidR="00C0330D">
        <w:rPr>
          <w:rFonts w:ascii="Arial" w:hAnsi="Arial" w:cs="Arial"/>
        </w:rPr>
        <w:t>ZPP-a</w:t>
      </w:r>
      <w:r w:rsidR="00FD6D40">
        <w:rPr>
          <w:rFonts w:ascii="Arial" w:hAnsi="Arial" w:cs="Arial"/>
        </w:rPr>
        <w:t xml:space="preserve"> odluč</w:t>
      </w:r>
      <w:r w:rsidR="008E144B">
        <w:rPr>
          <w:rFonts w:ascii="Arial" w:hAnsi="Arial" w:cs="Arial"/>
        </w:rPr>
        <w:t>eno</w:t>
      </w:r>
      <w:r w:rsidR="006B448B">
        <w:rPr>
          <w:rFonts w:ascii="Arial" w:hAnsi="Arial" w:cs="Arial"/>
        </w:rPr>
        <w:t xml:space="preserve"> kako je navedeno u izreci.</w:t>
      </w:r>
    </w:p>
    <w:p w:rsidR="009E397B" w:rsidRDefault="009E397B" w:rsidP="00E57694">
      <w:pPr>
        <w:jc w:val="both"/>
        <w:rPr>
          <w:rFonts w:ascii="Arial" w:hAnsi="Arial" w:cs="Arial"/>
        </w:rPr>
      </w:pPr>
    </w:p>
    <w:p w:rsidR="0069600D" w:rsidRDefault="00825C03" w:rsidP="00825C03">
      <w:pPr>
        <w:jc w:val="center"/>
        <w:rPr>
          <w:rFonts w:ascii="Arial" w:hAnsi="Arial" w:cs="Arial"/>
        </w:rPr>
      </w:pPr>
      <w:r w:rsidRPr="00EB6F60">
        <w:rPr>
          <w:rFonts w:ascii="Arial" w:hAnsi="Arial" w:cs="Arial"/>
        </w:rPr>
        <w:t>Osijek</w:t>
      </w:r>
      <w:r w:rsidR="0069270F" w:rsidRPr="00EB6F60">
        <w:rPr>
          <w:rFonts w:ascii="Arial" w:hAnsi="Arial" w:cs="Arial"/>
        </w:rPr>
        <w:t xml:space="preserve">, </w:t>
      </w:r>
      <w:r w:rsidR="008E144B">
        <w:rPr>
          <w:rFonts w:ascii="Arial" w:hAnsi="Arial" w:cs="Arial"/>
        </w:rPr>
        <w:t>8</w:t>
      </w:r>
      <w:r w:rsidR="006B720C">
        <w:rPr>
          <w:rFonts w:ascii="Arial" w:hAnsi="Arial" w:cs="Arial"/>
        </w:rPr>
        <w:t>. studenog 2022.</w:t>
      </w:r>
    </w:p>
    <w:p w:rsidR="007A64EF" w:rsidRDefault="007A64EF" w:rsidP="00825C03">
      <w:pPr>
        <w:jc w:val="center"/>
        <w:rPr>
          <w:rFonts w:ascii="Arial" w:hAnsi="Arial" w:cs="Arial"/>
        </w:rPr>
      </w:pPr>
    </w:p>
    <w:p w:rsidR="0069600D" w:rsidRDefault="0069600D" w:rsidP="00696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udac</w:t>
      </w:r>
    </w:p>
    <w:p w:rsidR="0069600D" w:rsidRDefault="007A64EF" w:rsidP="006865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69600D">
        <w:rPr>
          <w:rFonts w:ascii="Arial" w:hAnsi="Arial" w:cs="Arial"/>
        </w:rPr>
        <w:t>Željka Sebelić</w:t>
      </w:r>
    </w:p>
    <w:p w:rsidR="00686501" w:rsidRDefault="00686501" w:rsidP="00686501">
      <w:pPr>
        <w:jc w:val="both"/>
        <w:rPr>
          <w:rFonts w:ascii="Arial" w:hAnsi="Arial" w:cs="Arial"/>
        </w:rPr>
      </w:pPr>
    </w:p>
    <w:p w:rsidR="00686501" w:rsidRPr="00EB6F60" w:rsidRDefault="00686501" w:rsidP="00686501">
      <w:pPr>
        <w:jc w:val="both"/>
        <w:rPr>
          <w:rFonts w:ascii="Arial" w:hAnsi="Arial" w:cs="Arial"/>
        </w:rPr>
      </w:pPr>
    </w:p>
    <w:sectPr w:rsidR="00686501" w:rsidRPr="00EB6F60" w:rsidSect="002708BE">
      <w:headerReference w:type="even" r:id="rId10"/>
      <w:headerReference w:type="default" r:id="rId11"/>
      <w:headerReference w:type="first" r:id="rId12"/>
      <w:pgSz w:w="11906" w:h="16838" w:code="9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29" w:rsidRDefault="00E55D29">
      <w:r>
        <w:separator/>
      </w:r>
    </w:p>
  </w:endnote>
  <w:endnote w:type="continuationSeparator" w:id="0">
    <w:p w:rsidR="00E55D29" w:rsidRDefault="00E5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29" w:rsidRDefault="00E55D29">
      <w:r>
        <w:separator/>
      </w:r>
    </w:p>
  </w:footnote>
  <w:footnote w:type="continuationSeparator" w:id="0">
    <w:p w:rsidR="00E55D29" w:rsidRDefault="00E5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Default="00B945C8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945C8" w:rsidRDefault="00B945C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Pr="00EB6F60" w:rsidRDefault="00B945C8" w:rsidP="004D42B3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EB6F60">
      <w:rPr>
        <w:rStyle w:val="Brojstranice"/>
        <w:rFonts w:ascii="Arial" w:hAnsi="Arial" w:cs="Arial"/>
      </w:rPr>
      <w:fldChar w:fldCharType="begin"/>
    </w:r>
    <w:r w:rsidRPr="00EB6F60">
      <w:rPr>
        <w:rStyle w:val="Brojstranice"/>
        <w:rFonts w:ascii="Arial" w:hAnsi="Arial" w:cs="Arial"/>
      </w:rPr>
      <w:instrText xml:space="preserve">PAGE  </w:instrText>
    </w:r>
    <w:r w:rsidRPr="00EB6F60">
      <w:rPr>
        <w:rStyle w:val="Brojstranice"/>
        <w:rFonts w:ascii="Arial" w:hAnsi="Arial" w:cs="Arial"/>
      </w:rPr>
      <w:fldChar w:fldCharType="separate"/>
    </w:r>
    <w:r w:rsidR="007629A8">
      <w:rPr>
        <w:rStyle w:val="Brojstranice"/>
        <w:rFonts w:ascii="Arial" w:hAnsi="Arial" w:cs="Arial"/>
        <w:noProof/>
      </w:rPr>
      <w:t>3</w:t>
    </w:r>
    <w:r w:rsidRPr="00EB6F60">
      <w:rPr>
        <w:rStyle w:val="Brojstranice"/>
        <w:rFonts w:ascii="Arial" w:hAnsi="Arial" w:cs="Arial"/>
      </w:rPr>
      <w:fldChar w:fldCharType="end"/>
    </w:r>
  </w:p>
  <w:p w:rsidR="007A1356" w:rsidRPr="00EB6F60" w:rsidRDefault="00454935" w:rsidP="00EF4EF2">
    <w:pPr>
      <w:ind w:firstLine="720"/>
      <w:jc w:val="right"/>
      <w:rPr>
        <w:rFonts w:ascii="Arial" w:hAnsi="Arial" w:cs="Arial"/>
      </w:rPr>
    </w:pPr>
    <w:r w:rsidRPr="00EB6F60">
      <w:rPr>
        <w:rFonts w:ascii="Arial" w:hAnsi="Arial" w:cs="Arial"/>
      </w:rPr>
      <w:t>Poslovni broj Gž</w:t>
    </w:r>
    <w:r w:rsidR="002C1D0B">
      <w:rPr>
        <w:rFonts w:ascii="Arial" w:hAnsi="Arial" w:cs="Arial"/>
      </w:rPr>
      <w:t xml:space="preserve"> Ob</w:t>
    </w:r>
    <w:r w:rsidR="00E832AA" w:rsidRPr="00EB6F60">
      <w:rPr>
        <w:rFonts w:ascii="Arial" w:hAnsi="Arial" w:cs="Arial"/>
      </w:rPr>
      <w:t>-</w:t>
    </w:r>
    <w:r w:rsidR="00A10328">
      <w:rPr>
        <w:rFonts w:ascii="Arial" w:hAnsi="Arial" w:cs="Arial"/>
      </w:rPr>
      <w:t>38</w:t>
    </w:r>
    <w:r w:rsidR="00B901B2">
      <w:rPr>
        <w:rFonts w:ascii="Arial" w:hAnsi="Arial" w:cs="Arial"/>
      </w:rPr>
      <w:t>/202</w:t>
    </w:r>
    <w:r w:rsidR="007F2377">
      <w:rPr>
        <w:rFonts w:ascii="Arial" w:hAnsi="Arial" w:cs="Arial"/>
      </w:rPr>
      <w:t>2</w:t>
    </w:r>
    <w:r w:rsidR="00584D91" w:rsidRPr="00EB6F60">
      <w:rPr>
        <w:rFonts w:ascii="Arial" w:hAnsi="Arial" w:cs="Arial"/>
      </w:rPr>
      <w:t>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Default="00B945C8" w:rsidP="00A20735"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F62"/>
    <w:multiLevelType w:val="hybridMultilevel"/>
    <w:tmpl w:val="F58819EC"/>
    <w:lvl w:ilvl="0" w:tplc="AD1454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5B7DDB"/>
    <w:multiLevelType w:val="hybridMultilevel"/>
    <w:tmpl w:val="040457A2"/>
    <w:lvl w:ilvl="0" w:tplc="C11E4F34">
      <w:start w:val="1"/>
      <w:numFmt w:val="upperRoman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248B5"/>
    <w:multiLevelType w:val="hybridMultilevel"/>
    <w:tmpl w:val="DADCCB98"/>
    <w:lvl w:ilvl="0" w:tplc="1B90C4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EB59D2"/>
    <w:multiLevelType w:val="hybridMultilevel"/>
    <w:tmpl w:val="7320325E"/>
    <w:lvl w:ilvl="0" w:tplc="205271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5"/>
    <w:rsid w:val="0000196A"/>
    <w:rsid w:val="00002570"/>
    <w:rsid w:val="00004AAF"/>
    <w:rsid w:val="00005F82"/>
    <w:rsid w:val="00006542"/>
    <w:rsid w:val="00010062"/>
    <w:rsid w:val="0001181A"/>
    <w:rsid w:val="0001244E"/>
    <w:rsid w:val="00013E7E"/>
    <w:rsid w:val="00016542"/>
    <w:rsid w:val="000177E1"/>
    <w:rsid w:val="00023828"/>
    <w:rsid w:val="00025E02"/>
    <w:rsid w:val="00026B67"/>
    <w:rsid w:val="000305D9"/>
    <w:rsid w:val="000343E4"/>
    <w:rsid w:val="000554EC"/>
    <w:rsid w:val="00056478"/>
    <w:rsid w:val="00064DE1"/>
    <w:rsid w:val="00065C30"/>
    <w:rsid w:val="00067082"/>
    <w:rsid w:val="000708F4"/>
    <w:rsid w:val="0007264A"/>
    <w:rsid w:val="00072B70"/>
    <w:rsid w:val="0007458E"/>
    <w:rsid w:val="00074B54"/>
    <w:rsid w:val="00075ADF"/>
    <w:rsid w:val="00083A50"/>
    <w:rsid w:val="000852E8"/>
    <w:rsid w:val="000875A3"/>
    <w:rsid w:val="000922D0"/>
    <w:rsid w:val="00092A50"/>
    <w:rsid w:val="00092FAA"/>
    <w:rsid w:val="00094D5A"/>
    <w:rsid w:val="0009576B"/>
    <w:rsid w:val="000A1C42"/>
    <w:rsid w:val="000A3001"/>
    <w:rsid w:val="000A650F"/>
    <w:rsid w:val="000B6F49"/>
    <w:rsid w:val="000B7331"/>
    <w:rsid w:val="000B7C30"/>
    <w:rsid w:val="000C099A"/>
    <w:rsid w:val="000C14F0"/>
    <w:rsid w:val="000C19AA"/>
    <w:rsid w:val="000C2A3D"/>
    <w:rsid w:val="000C6252"/>
    <w:rsid w:val="000C7EF1"/>
    <w:rsid w:val="000D053A"/>
    <w:rsid w:val="000D2E44"/>
    <w:rsid w:val="000D6169"/>
    <w:rsid w:val="000D70BB"/>
    <w:rsid w:val="000E1DE2"/>
    <w:rsid w:val="000E64F9"/>
    <w:rsid w:val="000E665A"/>
    <w:rsid w:val="000F3A24"/>
    <w:rsid w:val="000F5A84"/>
    <w:rsid w:val="000F6865"/>
    <w:rsid w:val="00100A26"/>
    <w:rsid w:val="00100A94"/>
    <w:rsid w:val="00101081"/>
    <w:rsid w:val="00101AA3"/>
    <w:rsid w:val="00101E1F"/>
    <w:rsid w:val="001036F5"/>
    <w:rsid w:val="00105203"/>
    <w:rsid w:val="00111457"/>
    <w:rsid w:val="00111939"/>
    <w:rsid w:val="001155B5"/>
    <w:rsid w:val="00116415"/>
    <w:rsid w:val="001220C6"/>
    <w:rsid w:val="001244A8"/>
    <w:rsid w:val="00124955"/>
    <w:rsid w:val="00125310"/>
    <w:rsid w:val="001257FE"/>
    <w:rsid w:val="00126F79"/>
    <w:rsid w:val="00127164"/>
    <w:rsid w:val="001305D5"/>
    <w:rsid w:val="0013491F"/>
    <w:rsid w:val="001360E9"/>
    <w:rsid w:val="001443E5"/>
    <w:rsid w:val="001516D1"/>
    <w:rsid w:val="00160428"/>
    <w:rsid w:val="0016064E"/>
    <w:rsid w:val="00162213"/>
    <w:rsid w:val="001720DB"/>
    <w:rsid w:val="001730CC"/>
    <w:rsid w:val="0017341B"/>
    <w:rsid w:val="0017356C"/>
    <w:rsid w:val="00180D9F"/>
    <w:rsid w:val="00181BE0"/>
    <w:rsid w:val="001842F7"/>
    <w:rsid w:val="00191D3A"/>
    <w:rsid w:val="0019473A"/>
    <w:rsid w:val="001951C5"/>
    <w:rsid w:val="00195634"/>
    <w:rsid w:val="001977C8"/>
    <w:rsid w:val="001A0646"/>
    <w:rsid w:val="001A10DB"/>
    <w:rsid w:val="001A1329"/>
    <w:rsid w:val="001A370F"/>
    <w:rsid w:val="001A3909"/>
    <w:rsid w:val="001A727B"/>
    <w:rsid w:val="001B0A2E"/>
    <w:rsid w:val="001B0C40"/>
    <w:rsid w:val="001B135D"/>
    <w:rsid w:val="001B2703"/>
    <w:rsid w:val="001B4C91"/>
    <w:rsid w:val="001B5DDC"/>
    <w:rsid w:val="001B64B4"/>
    <w:rsid w:val="001B7D93"/>
    <w:rsid w:val="001C1C1E"/>
    <w:rsid w:val="001C361B"/>
    <w:rsid w:val="001C3CB2"/>
    <w:rsid w:val="001C3D4C"/>
    <w:rsid w:val="001C4637"/>
    <w:rsid w:val="001C6691"/>
    <w:rsid w:val="001D22B6"/>
    <w:rsid w:val="001D27D8"/>
    <w:rsid w:val="001D6B88"/>
    <w:rsid w:val="001E0A6F"/>
    <w:rsid w:val="001E3666"/>
    <w:rsid w:val="001E45C5"/>
    <w:rsid w:val="001E5073"/>
    <w:rsid w:val="001E694D"/>
    <w:rsid w:val="001E6E38"/>
    <w:rsid w:val="001E7987"/>
    <w:rsid w:val="001F3C40"/>
    <w:rsid w:val="001F3FBF"/>
    <w:rsid w:val="001F58AF"/>
    <w:rsid w:val="001F5C64"/>
    <w:rsid w:val="001F5E00"/>
    <w:rsid w:val="001F6557"/>
    <w:rsid w:val="001F6C07"/>
    <w:rsid w:val="0020139C"/>
    <w:rsid w:val="0020149D"/>
    <w:rsid w:val="00202051"/>
    <w:rsid w:val="00202912"/>
    <w:rsid w:val="00203B67"/>
    <w:rsid w:val="00204E24"/>
    <w:rsid w:val="00206341"/>
    <w:rsid w:val="00211D58"/>
    <w:rsid w:val="0021226E"/>
    <w:rsid w:val="002126B2"/>
    <w:rsid w:val="00213CD9"/>
    <w:rsid w:val="00216A7B"/>
    <w:rsid w:val="002174D4"/>
    <w:rsid w:val="00227FBC"/>
    <w:rsid w:val="00232221"/>
    <w:rsid w:val="00233F21"/>
    <w:rsid w:val="00235742"/>
    <w:rsid w:val="00235EAC"/>
    <w:rsid w:val="002473AC"/>
    <w:rsid w:val="00247CF9"/>
    <w:rsid w:val="00251859"/>
    <w:rsid w:val="002531AD"/>
    <w:rsid w:val="00253A8C"/>
    <w:rsid w:val="00261D61"/>
    <w:rsid w:val="00262CE8"/>
    <w:rsid w:val="00262D3D"/>
    <w:rsid w:val="002633EB"/>
    <w:rsid w:val="002708BE"/>
    <w:rsid w:val="00273DDE"/>
    <w:rsid w:val="00275DA7"/>
    <w:rsid w:val="0027746B"/>
    <w:rsid w:val="00280C80"/>
    <w:rsid w:val="002831C4"/>
    <w:rsid w:val="0028732E"/>
    <w:rsid w:val="002873C9"/>
    <w:rsid w:val="00287865"/>
    <w:rsid w:val="00290C10"/>
    <w:rsid w:val="002910D3"/>
    <w:rsid w:val="0029152B"/>
    <w:rsid w:val="0029418B"/>
    <w:rsid w:val="00296028"/>
    <w:rsid w:val="002963AA"/>
    <w:rsid w:val="002A0D5D"/>
    <w:rsid w:val="002A24DC"/>
    <w:rsid w:val="002A4574"/>
    <w:rsid w:val="002A4E96"/>
    <w:rsid w:val="002B7D1D"/>
    <w:rsid w:val="002C1D0B"/>
    <w:rsid w:val="002C420B"/>
    <w:rsid w:val="002C602A"/>
    <w:rsid w:val="002D2C7E"/>
    <w:rsid w:val="002D354B"/>
    <w:rsid w:val="002D6362"/>
    <w:rsid w:val="002E09EA"/>
    <w:rsid w:val="002E1237"/>
    <w:rsid w:val="002E2E11"/>
    <w:rsid w:val="002E770F"/>
    <w:rsid w:val="002F1E31"/>
    <w:rsid w:val="002F52BD"/>
    <w:rsid w:val="002F6BF9"/>
    <w:rsid w:val="002F721C"/>
    <w:rsid w:val="002F7AC3"/>
    <w:rsid w:val="00304517"/>
    <w:rsid w:val="003051B6"/>
    <w:rsid w:val="00305883"/>
    <w:rsid w:val="00305F02"/>
    <w:rsid w:val="00307B85"/>
    <w:rsid w:val="00310DD8"/>
    <w:rsid w:val="00313A1E"/>
    <w:rsid w:val="00316558"/>
    <w:rsid w:val="0032102C"/>
    <w:rsid w:val="003229FB"/>
    <w:rsid w:val="003232B8"/>
    <w:rsid w:val="0032776A"/>
    <w:rsid w:val="00331FE7"/>
    <w:rsid w:val="0033467D"/>
    <w:rsid w:val="0033614D"/>
    <w:rsid w:val="00336913"/>
    <w:rsid w:val="00336BF4"/>
    <w:rsid w:val="00340B60"/>
    <w:rsid w:val="003412C4"/>
    <w:rsid w:val="00342B83"/>
    <w:rsid w:val="00343F83"/>
    <w:rsid w:val="003466E2"/>
    <w:rsid w:val="00347D09"/>
    <w:rsid w:val="00350C1C"/>
    <w:rsid w:val="003518DD"/>
    <w:rsid w:val="00352A06"/>
    <w:rsid w:val="003530F2"/>
    <w:rsid w:val="00353429"/>
    <w:rsid w:val="00354A9E"/>
    <w:rsid w:val="00356BB6"/>
    <w:rsid w:val="003619DD"/>
    <w:rsid w:val="00362843"/>
    <w:rsid w:val="00365679"/>
    <w:rsid w:val="00371052"/>
    <w:rsid w:val="00371CA0"/>
    <w:rsid w:val="00372C43"/>
    <w:rsid w:val="00372C7F"/>
    <w:rsid w:val="003746D0"/>
    <w:rsid w:val="00374EAC"/>
    <w:rsid w:val="003758D9"/>
    <w:rsid w:val="0037713A"/>
    <w:rsid w:val="00381D68"/>
    <w:rsid w:val="00383C5C"/>
    <w:rsid w:val="00384359"/>
    <w:rsid w:val="00390EE2"/>
    <w:rsid w:val="0039299D"/>
    <w:rsid w:val="00396A31"/>
    <w:rsid w:val="00397D44"/>
    <w:rsid w:val="003A243E"/>
    <w:rsid w:val="003A27B0"/>
    <w:rsid w:val="003B0654"/>
    <w:rsid w:val="003B43A9"/>
    <w:rsid w:val="003B4464"/>
    <w:rsid w:val="003B5DBC"/>
    <w:rsid w:val="003B7A1A"/>
    <w:rsid w:val="003C0617"/>
    <w:rsid w:val="003C1E79"/>
    <w:rsid w:val="003C4791"/>
    <w:rsid w:val="003D141A"/>
    <w:rsid w:val="003D1E80"/>
    <w:rsid w:val="003D3374"/>
    <w:rsid w:val="003D392E"/>
    <w:rsid w:val="003E0BAB"/>
    <w:rsid w:val="003E29E8"/>
    <w:rsid w:val="003E3C25"/>
    <w:rsid w:val="003E549A"/>
    <w:rsid w:val="003E69A0"/>
    <w:rsid w:val="003E6FEE"/>
    <w:rsid w:val="003F09B6"/>
    <w:rsid w:val="003F22C8"/>
    <w:rsid w:val="00404B55"/>
    <w:rsid w:val="00405AD6"/>
    <w:rsid w:val="0040732C"/>
    <w:rsid w:val="00412B04"/>
    <w:rsid w:val="004148EC"/>
    <w:rsid w:val="0041614D"/>
    <w:rsid w:val="00416516"/>
    <w:rsid w:val="00424137"/>
    <w:rsid w:val="00426674"/>
    <w:rsid w:val="00426928"/>
    <w:rsid w:val="00426C33"/>
    <w:rsid w:val="00431AEA"/>
    <w:rsid w:val="00431CD2"/>
    <w:rsid w:val="00431CD9"/>
    <w:rsid w:val="00432EEA"/>
    <w:rsid w:val="004337BA"/>
    <w:rsid w:val="00434D51"/>
    <w:rsid w:val="0043595B"/>
    <w:rsid w:val="004408AC"/>
    <w:rsid w:val="004434C8"/>
    <w:rsid w:val="004508BC"/>
    <w:rsid w:val="004518CE"/>
    <w:rsid w:val="00452691"/>
    <w:rsid w:val="004538E8"/>
    <w:rsid w:val="00454349"/>
    <w:rsid w:val="004547C4"/>
    <w:rsid w:val="00454935"/>
    <w:rsid w:val="0045550B"/>
    <w:rsid w:val="00456255"/>
    <w:rsid w:val="00466A50"/>
    <w:rsid w:val="00467BC2"/>
    <w:rsid w:val="004725C8"/>
    <w:rsid w:val="00472F4B"/>
    <w:rsid w:val="00474723"/>
    <w:rsid w:val="0047589F"/>
    <w:rsid w:val="00476E42"/>
    <w:rsid w:val="00482BBA"/>
    <w:rsid w:val="0048505D"/>
    <w:rsid w:val="00485C8E"/>
    <w:rsid w:val="00485D01"/>
    <w:rsid w:val="00485DD3"/>
    <w:rsid w:val="0048798A"/>
    <w:rsid w:val="00493891"/>
    <w:rsid w:val="004972D8"/>
    <w:rsid w:val="00497603"/>
    <w:rsid w:val="004A22FE"/>
    <w:rsid w:val="004A260C"/>
    <w:rsid w:val="004A274D"/>
    <w:rsid w:val="004A4233"/>
    <w:rsid w:val="004A48CE"/>
    <w:rsid w:val="004A5EDC"/>
    <w:rsid w:val="004B4386"/>
    <w:rsid w:val="004B73AC"/>
    <w:rsid w:val="004C0D0E"/>
    <w:rsid w:val="004C1926"/>
    <w:rsid w:val="004C2555"/>
    <w:rsid w:val="004C5BDB"/>
    <w:rsid w:val="004C769E"/>
    <w:rsid w:val="004C7BD6"/>
    <w:rsid w:val="004D1B6B"/>
    <w:rsid w:val="004D1C84"/>
    <w:rsid w:val="004D3DF6"/>
    <w:rsid w:val="004D42B3"/>
    <w:rsid w:val="004D5862"/>
    <w:rsid w:val="004D72E7"/>
    <w:rsid w:val="004D7DC3"/>
    <w:rsid w:val="004E0462"/>
    <w:rsid w:val="004E14C4"/>
    <w:rsid w:val="004E6426"/>
    <w:rsid w:val="004F1707"/>
    <w:rsid w:val="004F1D38"/>
    <w:rsid w:val="004F4CE4"/>
    <w:rsid w:val="004F6B5D"/>
    <w:rsid w:val="004F734C"/>
    <w:rsid w:val="00500589"/>
    <w:rsid w:val="00505B40"/>
    <w:rsid w:val="00506D41"/>
    <w:rsid w:val="005124A1"/>
    <w:rsid w:val="00512D4E"/>
    <w:rsid w:val="0052346B"/>
    <w:rsid w:val="005239FD"/>
    <w:rsid w:val="005269C1"/>
    <w:rsid w:val="005321AE"/>
    <w:rsid w:val="00534171"/>
    <w:rsid w:val="005365C0"/>
    <w:rsid w:val="00537499"/>
    <w:rsid w:val="00537B14"/>
    <w:rsid w:val="00542033"/>
    <w:rsid w:val="00542EBE"/>
    <w:rsid w:val="005432F8"/>
    <w:rsid w:val="00543A8E"/>
    <w:rsid w:val="00546095"/>
    <w:rsid w:val="00552988"/>
    <w:rsid w:val="005636FC"/>
    <w:rsid w:val="00563EF1"/>
    <w:rsid w:val="0056493A"/>
    <w:rsid w:val="00567103"/>
    <w:rsid w:val="00567BB4"/>
    <w:rsid w:val="00567CC2"/>
    <w:rsid w:val="0057037D"/>
    <w:rsid w:val="0057496C"/>
    <w:rsid w:val="005749F5"/>
    <w:rsid w:val="00580B57"/>
    <w:rsid w:val="005816C8"/>
    <w:rsid w:val="00581877"/>
    <w:rsid w:val="005829A2"/>
    <w:rsid w:val="00583657"/>
    <w:rsid w:val="00583658"/>
    <w:rsid w:val="00584D91"/>
    <w:rsid w:val="005857F5"/>
    <w:rsid w:val="005902C4"/>
    <w:rsid w:val="00591CD4"/>
    <w:rsid w:val="00595C55"/>
    <w:rsid w:val="005A1891"/>
    <w:rsid w:val="005B46A6"/>
    <w:rsid w:val="005B5167"/>
    <w:rsid w:val="005C13BD"/>
    <w:rsid w:val="005C2E28"/>
    <w:rsid w:val="005C5A6E"/>
    <w:rsid w:val="005D01C6"/>
    <w:rsid w:val="005D026E"/>
    <w:rsid w:val="005D21ED"/>
    <w:rsid w:val="005D2FA6"/>
    <w:rsid w:val="005D3928"/>
    <w:rsid w:val="005D40A6"/>
    <w:rsid w:val="005D79F7"/>
    <w:rsid w:val="005E0937"/>
    <w:rsid w:val="005E2216"/>
    <w:rsid w:val="005E3447"/>
    <w:rsid w:val="005E5B73"/>
    <w:rsid w:val="005F0AED"/>
    <w:rsid w:val="005F1101"/>
    <w:rsid w:val="005F5726"/>
    <w:rsid w:val="005F6B3B"/>
    <w:rsid w:val="005F786A"/>
    <w:rsid w:val="005F7E01"/>
    <w:rsid w:val="00602056"/>
    <w:rsid w:val="006031D8"/>
    <w:rsid w:val="006043B4"/>
    <w:rsid w:val="00606364"/>
    <w:rsid w:val="006102CF"/>
    <w:rsid w:val="00612814"/>
    <w:rsid w:val="006132EE"/>
    <w:rsid w:val="00616972"/>
    <w:rsid w:val="0061774E"/>
    <w:rsid w:val="006243BD"/>
    <w:rsid w:val="006249AF"/>
    <w:rsid w:val="0062635A"/>
    <w:rsid w:val="006268A5"/>
    <w:rsid w:val="006301E0"/>
    <w:rsid w:val="006306D3"/>
    <w:rsid w:val="0063127F"/>
    <w:rsid w:val="00631711"/>
    <w:rsid w:val="006407B7"/>
    <w:rsid w:val="00643BCD"/>
    <w:rsid w:val="00644EBA"/>
    <w:rsid w:val="00644F4B"/>
    <w:rsid w:val="0064541D"/>
    <w:rsid w:val="006468E1"/>
    <w:rsid w:val="00646CE8"/>
    <w:rsid w:val="0064725C"/>
    <w:rsid w:val="00647287"/>
    <w:rsid w:val="00647C09"/>
    <w:rsid w:val="006545FA"/>
    <w:rsid w:val="0065705C"/>
    <w:rsid w:val="00664C65"/>
    <w:rsid w:val="0066548D"/>
    <w:rsid w:val="006723A0"/>
    <w:rsid w:val="00673ACC"/>
    <w:rsid w:val="00675B8E"/>
    <w:rsid w:val="00682300"/>
    <w:rsid w:val="00685122"/>
    <w:rsid w:val="00685864"/>
    <w:rsid w:val="00686501"/>
    <w:rsid w:val="00690A6E"/>
    <w:rsid w:val="0069270F"/>
    <w:rsid w:val="00693EF0"/>
    <w:rsid w:val="0069600D"/>
    <w:rsid w:val="00697035"/>
    <w:rsid w:val="006A3B9D"/>
    <w:rsid w:val="006A4483"/>
    <w:rsid w:val="006A59ED"/>
    <w:rsid w:val="006B0B3E"/>
    <w:rsid w:val="006B1622"/>
    <w:rsid w:val="006B448B"/>
    <w:rsid w:val="006B5629"/>
    <w:rsid w:val="006B6FB8"/>
    <w:rsid w:val="006B720C"/>
    <w:rsid w:val="006C2B8B"/>
    <w:rsid w:val="006D1779"/>
    <w:rsid w:val="006D17D3"/>
    <w:rsid w:val="006D1A98"/>
    <w:rsid w:val="006D2A3E"/>
    <w:rsid w:val="006D301F"/>
    <w:rsid w:val="006D58A0"/>
    <w:rsid w:val="006D697D"/>
    <w:rsid w:val="006E2F80"/>
    <w:rsid w:val="006E37ED"/>
    <w:rsid w:val="006E3CA3"/>
    <w:rsid w:val="006E5F42"/>
    <w:rsid w:val="006E635C"/>
    <w:rsid w:val="006F1FD2"/>
    <w:rsid w:val="006F2265"/>
    <w:rsid w:val="006F40EF"/>
    <w:rsid w:val="006F415A"/>
    <w:rsid w:val="006F6CF5"/>
    <w:rsid w:val="00701984"/>
    <w:rsid w:val="00701A9D"/>
    <w:rsid w:val="00701DDF"/>
    <w:rsid w:val="00701EEA"/>
    <w:rsid w:val="00703A16"/>
    <w:rsid w:val="0070411B"/>
    <w:rsid w:val="00704C21"/>
    <w:rsid w:val="00704F7E"/>
    <w:rsid w:val="007058EB"/>
    <w:rsid w:val="007067C1"/>
    <w:rsid w:val="00706817"/>
    <w:rsid w:val="00706EF0"/>
    <w:rsid w:val="00710584"/>
    <w:rsid w:val="00711434"/>
    <w:rsid w:val="00711D97"/>
    <w:rsid w:val="00712557"/>
    <w:rsid w:val="00712F86"/>
    <w:rsid w:val="00713D28"/>
    <w:rsid w:val="00715B2F"/>
    <w:rsid w:val="00716AAD"/>
    <w:rsid w:val="00717B4A"/>
    <w:rsid w:val="0072103D"/>
    <w:rsid w:val="00723310"/>
    <w:rsid w:val="00730B63"/>
    <w:rsid w:val="00733D0F"/>
    <w:rsid w:val="00736B10"/>
    <w:rsid w:val="0074476D"/>
    <w:rsid w:val="00745067"/>
    <w:rsid w:val="00745C90"/>
    <w:rsid w:val="00747B9F"/>
    <w:rsid w:val="00750BA9"/>
    <w:rsid w:val="00753B62"/>
    <w:rsid w:val="00755B0C"/>
    <w:rsid w:val="0075670B"/>
    <w:rsid w:val="00757799"/>
    <w:rsid w:val="007629A8"/>
    <w:rsid w:val="00773345"/>
    <w:rsid w:val="00773664"/>
    <w:rsid w:val="00773DB5"/>
    <w:rsid w:val="007748BE"/>
    <w:rsid w:val="00774EBE"/>
    <w:rsid w:val="007805BC"/>
    <w:rsid w:val="00783959"/>
    <w:rsid w:val="00783D23"/>
    <w:rsid w:val="00790C20"/>
    <w:rsid w:val="00796B8F"/>
    <w:rsid w:val="007A008A"/>
    <w:rsid w:val="007A1356"/>
    <w:rsid w:val="007A5E9D"/>
    <w:rsid w:val="007A64EF"/>
    <w:rsid w:val="007B2685"/>
    <w:rsid w:val="007B6F12"/>
    <w:rsid w:val="007C220D"/>
    <w:rsid w:val="007C3727"/>
    <w:rsid w:val="007D1B98"/>
    <w:rsid w:val="007D2DFD"/>
    <w:rsid w:val="007D34A4"/>
    <w:rsid w:val="007D4E1C"/>
    <w:rsid w:val="007D523C"/>
    <w:rsid w:val="007D63BE"/>
    <w:rsid w:val="007D73DA"/>
    <w:rsid w:val="007D7E6A"/>
    <w:rsid w:val="007E028C"/>
    <w:rsid w:val="007E22AC"/>
    <w:rsid w:val="007E293B"/>
    <w:rsid w:val="007E6663"/>
    <w:rsid w:val="007E7828"/>
    <w:rsid w:val="007F0C76"/>
    <w:rsid w:val="007F2377"/>
    <w:rsid w:val="007F32A3"/>
    <w:rsid w:val="007F5266"/>
    <w:rsid w:val="007F7CE8"/>
    <w:rsid w:val="0080109D"/>
    <w:rsid w:val="00803876"/>
    <w:rsid w:val="008039B3"/>
    <w:rsid w:val="00805BF3"/>
    <w:rsid w:val="00807451"/>
    <w:rsid w:val="00810209"/>
    <w:rsid w:val="00810B39"/>
    <w:rsid w:val="008115A4"/>
    <w:rsid w:val="008119D1"/>
    <w:rsid w:val="00811CB7"/>
    <w:rsid w:val="0081620B"/>
    <w:rsid w:val="008211EF"/>
    <w:rsid w:val="008254D3"/>
    <w:rsid w:val="00825C03"/>
    <w:rsid w:val="00827D6E"/>
    <w:rsid w:val="00831F75"/>
    <w:rsid w:val="0083201B"/>
    <w:rsid w:val="00832785"/>
    <w:rsid w:val="008335B6"/>
    <w:rsid w:val="0083445D"/>
    <w:rsid w:val="00834EB1"/>
    <w:rsid w:val="00835014"/>
    <w:rsid w:val="008376B6"/>
    <w:rsid w:val="00837F22"/>
    <w:rsid w:val="00840D76"/>
    <w:rsid w:val="00842105"/>
    <w:rsid w:val="00845106"/>
    <w:rsid w:val="00845DB1"/>
    <w:rsid w:val="00860163"/>
    <w:rsid w:val="008703BC"/>
    <w:rsid w:val="00873C8C"/>
    <w:rsid w:val="00875F05"/>
    <w:rsid w:val="00881794"/>
    <w:rsid w:val="00886DBC"/>
    <w:rsid w:val="008914BC"/>
    <w:rsid w:val="00893AF9"/>
    <w:rsid w:val="008B2427"/>
    <w:rsid w:val="008B5608"/>
    <w:rsid w:val="008B5F6E"/>
    <w:rsid w:val="008B6ABD"/>
    <w:rsid w:val="008C3084"/>
    <w:rsid w:val="008C3EA1"/>
    <w:rsid w:val="008C3FC9"/>
    <w:rsid w:val="008C4B91"/>
    <w:rsid w:val="008C5918"/>
    <w:rsid w:val="008D3597"/>
    <w:rsid w:val="008D4245"/>
    <w:rsid w:val="008D548C"/>
    <w:rsid w:val="008D6D62"/>
    <w:rsid w:val="008D7877"/>
    <w:rsid w:val="008E008F"/>
    <w:rsid w:val="008E06D3"/>
    <w:rsid w:val="008E144B"/>
    <w:rsid w:val="008E3C95"/>
    <w:rsid w:val="008E4086"/>
    <w:rsid w:val="008E5924"/>
    <w:rsid w:val="008E5C07"/>
    <w:rsid w:val="008E6B11"/>
    <w:rsid w:val="008E71B7"/>
    <w:rsid w:val="008E7908"/>
    <w:rsid w:val="008F065A"/>
    <w:rsid w:val="008F23E9"/>
    <w:rsid w:val="008F48F0"/>
    <w:rsid w:val="00902F2B"/>
    <w:rsid w:val="00903087"/>
    <w:rsid w:val="00906B41"/>
    <w:rsid w:val="0091009C"/>
    <w:rsid w:val="00910A4D"/>
    <w:rsid w:val="00911CB6"/>
    <w:rsid w:val="00912034"/>
    <w:rsid w:val="00913CD7"/>
    <w:rsid w:val="00913E00"/>
    <w:rsid w:val="00915530"/>
    <w:rsid w:val="0091758B"/>
    <w:rsid w:val="00917609"/>
    <w:rsid w:val="00917F3C"/>
    <w:rsid w:val="0092631B"/>
    <w:rsid w:val="00927B90"/>
    <w:rsid w:val="00927CA0"/>
    <w:rsid w:val="00927CD7"/>
    <w:rsid w:val="00931073"/>
    <w:rsid w:val="009310AE"/>
    <w:rsid w:val="009318F0"/>
    <w:rsid w:val="009338E8"/>
    <w:rsid w:val="009416C0"/>
    <w:rsid w:val="00942248"/>
    <w:rsid w:val="00943E21"/>
    <w:rsid w:val="00943F21"/>
    <w:rsid w:val="00951B8C"/>
    <w:rsid w:val="00951BB4"/>
    <w:rsid w:val="009546FE"/>
    <w:rsid w:val="00954ED5"/>
    <w:rsid w:val="00955489"/>
    <w:rsid w:val="00961DD6"/>
    <w:rsid w:val="00964280"/>
    <w:rsid w:val="00964A47"/>
    <w:rsid w:val="00964B8A"/>
    <w:rsid w:val="00967C21"/>
    <w:rsid w:val="00971A12"/>
    <w:rsid w:val="00971CEE"/>
    <w:rsid w:val="00976E46"/>
    <w:rsid w:val="00980F6C"/>
    <w:rsid w:val="00981D1A"/>
    <w:rsid w:val="00984F8E"/>
    <w:rsid w:val="00985645"/>
    <w:rsid w:val="00994FC1"/>
    <w:rsid w:val="009A0AC2"/>
    <w:rsid w:val="009A5027"/>
    <w:rsid w:val="009B2231"/>
    <w:rsid w:val="009B5761"/>
    <w:rsid w:val="009B590D"/>
    <w:rsid w:val="009B678B"/>
    <w:rsid w:val="009B7215"/>
    <w:rsid w:val="009C4673"/>
    <w:rsid w:val="009C4AE8"/>
    <w:rsid w:val="009C7464"/>
    <w:rsid w:val="009D357E"/>
    <w:rsid w:val="009D499F"/>
    <w:rsid w:val="009D58B7"/>
    <w:rsid w:val="009D716E"/>
    <w:rsid w:val="009E0969"/>
    <w:rsid w:val="009E098B"/>
    <w:rsid w:val="009E1604"/>
    <w:rsid w:val="009E2FE8"/>
    <w:rsid w:val="009E397B"/>
    <w:rsid w:val="009E6DDC"/>
    <w:rsid w:val="009F18CC"/>
    <w:rsid w:val="009F2776"/>
    <w:rsid w:val="009F6760"/>
    <w:rsid w:val="00A018A6"/>
    <w:rsid w:val="00A019C0"/>
    <w:rsid w:val="00A01A87"/>
    <w:rsid w:val="00A01EC4"/>
    <w:rsid w:val="00A0276F"/>
    <w:rsid w:val="00A03A8A"/>
    <w:rsid w:val="00A05CCA"/>
    <w:rsid w:val="00A10328"/>
    <w:rsid w:val="00A12FE6"/>
    <w:rsid w:val="00A14638"/>
    <w:rsid w:val="00A15A6C"/>
    <w:rsid w:val="00A20735"/>
    <w:rsid w:val="00A22B83"/>
    <w:rsid w:val="00A2474A"/>
    <w:rsid w:val="00A25E37"/>
    <w:rsid w:val="00A31755"/>
    <w:rsid w:val="00A321DD"/>
    <w:rsid w:val="00A340A2"/>
    <w:rsid w:val="00A406B6"/>
    <w:rsid w:val="00A4414D"/>
    <w:rsid w:val="00A54080"/>
    <w:rsid w:val="00A57D8C"/>
    <w:rsid w:val="00A608E5"/>
    <w:rsid w:val="00A622EB"/>
    <w:rsid w:val="00A62663"/>
    <w:rsid w:val="00A63687"/>
    <w:rsid w:val="00A712C4"/>
    <w:rsid w:val="00A74AE2"/>
    <w:rsid w:val="00A7564C"/>
    <w:rsid w:val="00A7565D"/>
    <w:rsid w:val="00A764F8"/>
    <w:rsid w:val="00A77A31"/>
    <w:rsid w:val="00A77F05"/>
    <w:rsid w:val="00A80205"/>
    <w:rsid w:val="00A81399"/>
    <w:rsid w:val="00A8353D"/>
    <w:rsid w:val="00A87B82"/>
    <w:rsid w:val="00A917A3"/>
    <w:rsid w:val="00A91A12"/>
    <w:rsid w:val="00A91AE3"/>
    <w:rsid w:val="00A92BF8"/>
    <w:rsid w:val="00A961B6"/>
    <w:rsid w:val="00A97135"/>
    <w:rsid w:val="00AA3DE3"/>
    <w:rsid w:val="00AA5C17"/>
    <w:rsid w:val="00AA718E"/>
    <w:rsid w:val="00AA7A4D"/>
    <w:rsid w:val="00AB080E"/>
    <w:rsid w:val="00AB0E48"/>
    <w:rsid w:val="00AB1730"/>
    <w:rsid w:val="00AB2E5A"/>
    <w:rsid w:val="00AB33B1"/>
    <w:rsid w:val="00AC0A82"/>
    <w:rsid w:val="00AC3FA6"/>
    <w:rsid w:val="00AC6C1E"/>
    <w:rsid w:val="00AD2257"/>
    <w:rsid w:val="00AD7ADB"/>
    <w:rsid w:val="00AE0B57"/>
    <w:rsid w:val="00AE37B8"/>
    <w:rsid w:val="00AE3F4B"/>
    <w:rsid w:val="00AE5ADD"/>
    <w:rsid w:val="00AF056B"/>
    <w:rsid w:val="00AF0CB4"/>
    <w:rsid w:val="00AF46D7"/>
    <w:rsid w:val="00AF5AE0"/>
    <w:rsid w:val="00AF6E8D"/>
    <w:rsid w:val="00B00270"/>
    <w:rsid w:val="00B1049B"/>
    <w:rsid w:val="00B104B8"/>
    <w:rsid w:val="00B1203D"/>
    <w:rsid w:val="00B12CC8"/>
    <w:rsid w:val="00B13828"/>
    <w:rsid w:val="00B13C88"/>
    <w:rsid w:val="00B16F8F"/>
    <w:rsid w:val="00B24C9D"/>
    <w:rsid w:val="00B32090"/>
    <w:rsid w:val="00B3244B"/>
    <w:rsid w:val="00B34253"/>
    <w:rsid w:val="00B36E3F"/>
    <w:rsid w:val="00B4263C"/>
    <w:rsid w:val="00B4561A"/>
    <w:rsid w:val="00B45FEC"/>
    <w:rsid w:val="00B469D1"/>
    <w:rsid w:val="00B521FD"/>
    <w:rsid w:val="00B52E63"/>
    <w:rsid w:val="00B53F9A"/>
    <w:rsid w:val="00B53F9F"/>
    <w:rsid w:val="00B541CF"/>
    <w:rsid w:val="00B54E16"/>
    <w:rsid w:val="00B6435C"/>
    <w:rsid w:val="00B647C5"/>
    <w:rsid w:val="00B66A91"/>
    <w:rsid w:val="00B66C40"/>
    <w:rsid w:val="00B719A8"/>
    <w:rsid w:val="00B73008"/>
    <w:rsid w:val="00B75018"/>
    <w:rsid w:val="00B805C8"/>
    <w:rsid w:val="00B83B80"/>
    <w:rsid w:val="00B84E06"/>
    <w:rsid w:val="00B901B2"/>
    <w:rsid w:val="00B90D49"/>
    <w:rsid w:val="00B91616"/>
    <w:rsid w:val="00B94420"/>
    <w:rsid w:val="00B9444D"/>
    <w:rsid w:val="00B945C8"/>
    <w:rsid w:val="00B96616"/>
    <w:rsid w:val="00B96DC2"/>
    <w:rsid w:val="00B9758A"/>
    <w:rsid w:val="00BA0068"/>
    <w:rsid w:val="00BA09B5"/>
    <w:rsid w:val="00BA5AD1"/>
    <w:rsid w:val="00BA7DC6"/>
    <w:rsid w:val="00BB1362"/>
    <w:rsid w:val="00BB19A6"/>
    <w:rsid w:val="00BB5D03"/>
    <w:rsid w:val="00BB67CA"/>
    <w:rsid w:val="00BB6EDC"/>
    <w:rsid w:val="00BC3817"/>
    <w:rsid w:val="00BC53E0"/>
    <w:rsid w:val="00BC5F78"/>
    <w:rsid w:val="00BD1E01"/>
    <w:rsid w:val="00BD396C"/>
    <w:rsid w:val="00BD57BD"/>
    <w:rsid w:val="00BD5DB3"/>
    <w:rsid w:val="00BD722D"/>
    <w:rsid w:val="00BE268D"/>
    <w:rsid w:val="00BE28C2"/>
    <w:rsid w:val="00BE527B"/>
    <w:rsid w:val="00BE636F"/>
    <w:rsid w:val="00BE77B0"/>
    <w:rsid w:val="00BE7832"/>
    <w:rsid w:val="00BF71BD"/>
    <w:rsid w:val="00BF7518"/>
    <w:rsid w:val="00BF7E0F"/>
    <w:rsid w:val="00C0111D"/>
    <w:rsid w:val="00C0214C"/>
    <w:rsid w:val="00C0330D"/>
    <w:rsid w:val="00C100B6"/>
    <w:rsid w:val="00C13902"/>
    <w:rsid w:val="00C16FB2"/>
    <w:rsid w:val="00C31F37"/>
    <w:rsid w:val="00C32DC8"/>
    <w:rsid w:val="00C332CA"/>
    <w:rsid w:val="00C336E8"/>
    <w:rsid w:val="00C353AE"/>
    <w:rsid w:val="00C36FD4"/>
    <w:rsid w:val="00C37617"/>
    <w:rsid w:val="00C43E27"/>
    <w:rsid w:val="00C443BF"/>
    <w:rsid w:val="00C4579C"/>
    <w:rsid w:val="00C4767C"/>
    <w:rsid w:val="00C50428"/>
    <w:rsid w:val="00C50698"/>
    <w:rsid w:val="00C50730"/>
    <w:rsid w:val="00C52094"/>
    <w:rsid w:val="00C52FCD"/>
    <w:rsid w:val="00C60EFC"/>
    <w:rsid w:val="00C626BC"/>
    <w:rsid w:val="00C634E2"/>
    <w:rsid w:val="00C63C86"/>
    <w:rsid w:val="00C65ACE"/>
    <w:rsid w:val="00C66717"/>
    <w:rsid w:val="00C66F35"/>
    <w:rsid w:val="00C7134A"/>
    <w:rsid w:val="00C7145C"/>
    <w:rsid w:val="00C734C5"/>
    <w:rsid w:val="00C73BA6"/>
    <w:rsid w:val="00C76239"/>
    <w:rsid w:val="00C80071"/>
    <w:rsid w:val="00C813A2"/>
    <w:rsid w:val="00C81E06"/>
    <w:rsid w:val="00C828BD"/>
    <w:rsid w:val="00C83ADF"/>
    <w:rsid w:val="00C84E58"/>
    <w:rsid w:val="00C8648C"/>
    <w:rsid w:val="00C86827"/>
    <w:rsid w:val="00C93FE7"/>
    <w:rsid w:val="00C95956"/>
    <w:rsid w:val="00CA40A8"/>
    <w:rsid w:val="00CA61DB"/>
    <w:rsid w:val="00CA7D09"/>
    <w:rsid w:val="00CB2D83"/>
    <w:rsid w:val="00CB460F"/>
    <w:rsid w:val="00CB54C3"/>
    <w:rsid w:val="00CB79C1"/>
    <w:rsid w:val="00CC13C6"/>
    <w:rsid w:val="00CC1465"/>
    <w:rsid w:val="00CC2E6E"/>
    <w:rsid w:val="00CC4679"/>
    <w:rsid w:val="00CC4790"/>
    <w:rsid w:val="00CE1F67"/>
    <w:rsid w:val="00CE44E8"/>
    <w:rsid w:val="00CF0239"/>
    <w:rsid w:val="00CF679C"/>
    <w:rsid w:val="00D012B4"/>
    <w:rsid w:val="00D01F55"/>
    <w:rsid w:val="00D04284"/>
    <w:rsid w:val="00D043E7"/>
    <w:rsid w:val="00D052C6"/>
    <w:rsid w:val="00D057FB"/>
    <w:rsid w:val="00D10BA6"/>
    <w:rsid w:val="00D1156C"/>
    <w:rsid w:val="00D12D71"/>
    <w:rsid w:val="00D135E8"/>
    <w:rsid w:val="00D15929"/>
    <w:rsid w:val="00D16074"/>
    <w:rsid w:val="00D2440D"/>
    <w:rsid w:val="00D25E45"/>
    <w:rsid w:val="00D27410"/>
    <w:rsid w:val="00D27B77"/>
    <w:rsid w:val="00D3498E"/>
    <w:rsid w:val="00D361C0"/>
    <w:rsid w:val="00D479E8"/>
    <w:rsid w:val="00D51FFB"/>
    <w:rsid w:val="00D52007"/>
    <w:rsid w:val="00D53F4E"/>
    <w:rsid w:val="00D60E93"/>
    <w:rsid w:val="00D610B0"/>
    <w:rsid w:val="00D6540E"/>
    <w:rsid w:val="00D66CDF"/>
    <w:rsid w:val="00D66DA6"/>
    <w:rsid w:val="00D675FC"/>
    <w:rsid w:val="00D72504"/>
    <w:rsid w:val="00D72DA9"/>
    <w:rsid w:val="00D72E10"/>
    <w:rsid w:val="00D77FEC"/>
    <w:rsid w:val="00D838AA"/>
    <w:rsid w:val="00D84C78"/>
    <w:rsid w:val="00D8595B"/>
    <w:rsid w:val="00D91028"/>
    <w:rsid w:val="00D95185"/>
    <w:rsid w:val="00D97237"/>
    <w:rsid w:val="00DA0AD8"/>
    <w:rsid w:val="00DA374A"/>
    <w:rsid w:val="00DA49D7"/>
    <w:rsid w:val="00DB1072"/>
    <w:rsid w:val="00DB371E"/>
    <w:rsid w:val="00DB644B"/>
    <w:rsid w:val="00DB6B5B"/>
    <w:rsid w:val="00DC0F8B"/>
    <w:rsid w:val="00DC224B"/>
    <w:rsid w:val="00DC2538"/>
    <w:rsid w:val="00DD0022"/>
    <w:rsid w:val="00DD060F"/>
    <w:rsid w:val="00DD22F5"/>
    <w:rsid w:val="00DD72AB"/>
    <w:rsid w:val="00DD75EA"/>
    <w:rsid w:val="00DE1D32"/>
    <w:rsid w:val="00DE63FB"/>
    <w:rsid w:val="00DE6783"/>
    <w:rsid w:val="00DF0033"/>
    <w:rsid w:val="00DF0B93"/>
    <w:rsid w:val="00DF2DB3"/>
    <w:rsid w:val="00E00003"/>
    <w:rsid w:val="00E07F45"/>
    <w:rsid w:val="00E13CAA"/>
    <w:rsid w:val="00E15A88"/>
    <w:rsid w:val="00E17BC2"/>
    <w:rsid w:val="00E17DCD"/>
    <w:rsid w:val="00E215A7"/>
    <w:rsid w:val="00E31F77"/>
    <w:rsid w:val="00E33314"/>
    <w:rsid w:val="00E33B86"/>
    <w:rsid w:val="00E42B3A"/>
    <w:rsid w:val="00E47FE3"/>
    <w:rsid w:val="00E52382"/>
    <w:rsid w:val="00E525A1"/>
    <w:rsid w:val="00E53561"/>
    <w:rsid w:val="00E545AD"/>
    <w:rsid w:val="00E54C2D"/>
    <w:rsid w:val="00E55426"/>
    <w:rsid w:val="00E55726"/>
    <w:rsid w:val="00E55C9E"/>
    <w:rsid w:val="00E55D29"/>
    <w:rsid w:val="00E56644"/>
    <w:rsid w:val="00E56B54"/>
    <w:rsid w:val="00E57694"/>
    <w:rsid w:val="00E57D5F"/>
    <w:rsid w:val="00E61806"/>
    <w:rsid w:val="00E62681"/>
    <w:rsid w:val="00E651EA"/>
    <w:rsid w:val="00E65539"/>
    <w:rsid w:val="00E656CA"/>
    <w:rsid w:val="00E66B92"/>
    <w:rsid w:val="00E74F68"/>
    <w:rsid w:val="00E80572"/>
    <w:rsid w:val="00E832AA"/>
    <w:rsid w:val="00E842BC"/>
    <w:rsid w:val="00E85925"/>
    <w:rsid w:val="00E86DD7"/>
    <w:rsid w:val="00E87CD5"/>
    <w:rsid w:val="00E91704"/>
    <w:rsid w:val="00E933C7"/>
    <w:rsid w:val="00E9383B"/>
    <w:rsid w:val="00E95265"/>
    <w:rsid w:val="00E97107"/>
    <w:rsid w:val="00E9784B"/>
    <w:rsid w:val="00EA04F1"/>
    <w:rsid w:val="00EA32FF"/>
    <w:rsid w:val="00EA3CA7"/>
    <w:rsid w:val="00EA7260"/>
    <w:rsid w:val="00EB0AB4"/>
    <w:rsid w:val="00EB647B"/>
    <w:rsid w:val="00EB68D2"/>
    <w:rsid w:val="00EB6F60"/>
    <w:rsid w:val="00EC28F4"/>
    <w:rsid w:val="00EC51F3"/>
    <w:rsid w:val="00EC7D9A"/>
    <w:rsid w:val="00ED624D"/>
    <w:rsid w:val="00EE09CD"/>
    <w:rsid w:val="00EE39E9"/>
    <w:rsid w:val="00EE3CB7"/>
    <w:rsid w:val="00EE575A"/>
    <w:rsid w:val="00EE68DF"/>
    <w:rsid w:val="00EE6A18"/>
    <w:rsid w:val="00EE7BB9"/>
    <w:rsid w:val="00EE7D9D"/>
    <w:rsid w:val="00EF0FAA"/>
    <w:rsid w:val="00EF1C9C"/>
    <w:rsid w:val="00EF3312"/>
    <w:rsid w:val="00EF3732"/>
    <w:rsid w:val="00EF4EF2"/>
    <w:rsid w:val="00EF4FC4"/>
    <w:rsid w:val="00EF537C"/>
    <w:rsid w:val="00EF730D"/>
    <w:rsid w:val="00EF7434"/>
    <w:rsid w:val="00EF76F4"/>
    <w:rsid w:val="00EF7A3F"/>
    <w:rsid w:val="00EF7F74"/>
    <w:rsid w:val="00F00BAB"/>
    <w:rsid w:val="00F020B5"/>
    <w:rsid w:val="00F042D6"/>
    <w:rsid w:val="00F136E9"/>
    <w:rsid w:val="00F149BB"/>
    <w:rsid w:val="00F1641D"/>
    <w:rsid w:val="00F1647F"/>
    <w:rsid w:val="00F1754D"/>
    <w:rsid w:val="00F201C1"/>
    <w:rsid w:val="00F20275"/>
    <w:rsid w:val="00F237B5"/>
    <w:rsid w:val="00F25379"/>
    <w:rsid w:val="00F25A2B"/>
    <w:rsid w:val="00F25FF9"/>
    <w:rsid w:val="00F27632"/>
    <w:rsid w:val="00F27B16"/>
    <w:rsid w:val="00F32029"/>
    <w:rsid w:val="00F342EF"/>
    <w:rsid w:val="00F35FBA"/>
    <w:rsid w:val="00F4293F"/>
    <w:rsid w:val="00F43964"/>
    <w:rsid w:val="00F439F8"/>
    <w:rsid w:val="00F452FB"/>
    <w:rsid w:val="00F45F05"/>
    <w:rsid w:val="00F46F76"/>
    <w:rsid w:val="00F50234"/>
    <w:rsid w:val="00F51FC2"/>
    <w:rsid w:val="00F5328B"/>
    <w:rsid w:val="00F53916"/>
    <w:rsid w:val="00F545B6"/>
    <w:rsid w:val="00F55CC3"/>
    <w:rsid w:val="00F55E8A"/>
    <w:rsid w:val="00F629EB"/>
    <w:rsid w:val="00F62D78"/>
    <w:rsid w:val="00F636CE"/>
    <w:rsid w:val="00F64E92"/>
    <w:rsid w:val="00F7021A"/>
    <w:rsid w:val="00F70361"/>
    <w:rsid w:val="00F7046A"/>
    <w:rsid w:val="00F707EE"/>
    <w:rsid w:val="00F7150D"/>
    <w:rsid w:val="00F72B91"/>
    <w:rsid w:val="00F74023"/>
    <w:rsid w:val="00F74AAD"/>
    <w:rsid w:val="00F74EC5"/>
    <w:rsid w:val="00F81BD0"/>
    <w:rsid w:val="00F824B8"/>
    <w:rsid w:val="00F836BC"/>
    <w:rsid w:val="00F83F61"/>
    <w:rsid w:val="00F852ED"/>
    <w:rsid w:val="00F85430"/>
    <w:rsid w:val="00F86A1D"/>
    <w:rsid w:val="00F87023"/>
    <w:rsid w:val="00F9219B"/>
    <w:rsid w:val="00F939DF"/>
    <w:rsid w:val="00F95842"/>
    <w:rsid w:val="00F9747B"/>
    <w:rsid w:val="00FA65CD"/>
    <w:rsid w:val="00FB0CE2"/>
    <w:rsid w:val="00FB1820"/>
    <w:rsid w:val="00FB5957"/>
    <w:rsid w:val="00FB5D42"/>
    <w:rsid w:val="00FB76DC"/>
    <w:rsid w:val="00FC0B81"/>
    <w:rsid w:val="00FC40C7"/>
    <w:rsid w:val="00FC4C01"/>
    <w:rsid w:val="00FC503C"/>
    <w:rsid w:val="00FD001C"/>
    <w:rsid w:val="00FD0D1D"/>
    <w:rsid w:val="00FD6D40"/>
    <w:rsid w:val="00FE603F"/>
    <w:rsid w:val="00FE6C4E"/>
    <w:rsid w:val="00FF0507"/>
    <w:rsid w:val="00FF1D20"/>
    <w:rsid w:val="00FF2BF9"/>
    <w:rsid w:val="00FF3AD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371052"/>
    <w:pPr>
      <w:ind w:left="720"/>
      <w:contextualSpacing/>
    </w:pPr>
  </w:style>
  <w:style w:type="paragraph" w:customStyle="1" w:styleId="VSVerzija">
    <w:name w:val="VS_Verzija"/>
    <w:basedOn w:val="Normal"/>
    <w:rsid w:val="00E832AA"/>
    <w:pPr>
      <w:jc w:val="both"/>
    </w:pPr>
    <w:rPr>
      <w:lang w:eastAsia="hr-HR"/>
    </w:rPr>
  </w:style>
  <w:style w:type="paragraph" w:customStyle="1" w:styleId="Default">
    <w:name w:val="Default"/>
    <w:rsid w:val="003D1E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371052"/>
    <w:pPr>
      <w:ind w:left="720"/>
      <w:contextualSpacing/>
    </w:pPr>
  </w:style>
  <w:style w:type="paragraph" w:customStyle="1" w:styleId="VSVerzija">
    <w:name w:val="VS_Verzija"/>
    <w:basedOn w:val="Normal"/>
    <w:rsid w:val="00E832AA"/>
    <w:pPr>
      <w:jc w:val="both"/>
    </w:pPr>
    <w:rPr>
      <w:lang w:eastAsia="hr-HR"/>
    </w:rPr>
  </w:style>
  <w:style w:type="paragraph" w:customStyle="1" w:styleId="Default">
    <w:name w:val="Default"/>
    <w:rsid w:val="003D1E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C87-C7A7-4E53-8208-3AAFB531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6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ž-3496/13-</vt:lpstr>
    </vt:vector>
  </TitlesOfParts>
  <Company>RH - TDU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ž-3496/13-</dc:title>
  <dc:creator>htopic</dc:creator>
  <cp:lastModifiedBy>Manda Neferanović</cp:lastModifiedBy>
  <cp:revision>2</cp:revision>
  <cp:lastPrinted>2022-11-08T11:07:00Z</cp:lastPrinted>
  <dcterms:created xsi:type="dcterms:W3CDTF">2022-11-16T11:57:00Z</dcterms:created>
  <dcterms:modified xsi:type="dcterms:W3CDTF">2022-11-16T11:57:00Z</dcterms:modified>
</cp:coreProperties>
</file>